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09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69C089F7" wp14:editId="1A79C6D6">
            <wp:simplePos x="0" y="0"/>
            <wp:positionH relativeFrom="column">
              <wp:posOffset>-558165</wp:posOffset>
            </wp:positionH>
            <wp:positionV relativeFrom="paragraph">
              <wp:posOffset>-643890</wp:posOffset>
            </wp:positionV>
            <wp:extent cx="7362825" cy="104108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09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D5109" w:rsidRPr="0054317E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30"/>
          <w:szCs w:val="30"/>
          <w:lang w:eastAsia="ar-SA"/>
        </w:rPr>
        <w:t>Государственное учреждение образования</w:t>
      </w:r>
    </w:p>
    <w:p w:rsidR="007D5109" w:rsidRPr="0054317E" w:rsidRDefault="007D5109" w:rsidP="007D510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«Синявская средняя школа Клецкого района» </w:t>
      </w:r>
    </w:p>
    <w:p w:rsidR="007D5109" w:rsidRPr="0054317E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 xml:space="preserve">       </w:t>
      </w:r>
    </w:p>
    <w:p w:rsidR="007D5109" w:rsidRPr="0054317E" w:rsidRDefault="007D5109" w:rsidP="007D5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7D5109" w:rsidRPr="0054317E" w:rsidRDefault="007D5109" w:rsidP="007D5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7D5109" w:rsidRPr="0054317E" w:rsidRDefault="007D5109" w:rsidP="007D5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7D5109" w:rsidRPr="0075156F" w:rsidRDefault="007D5109" w:rsidP="007D5109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ar-SA"/>
        </w:rPr>
      </w:pPr>
      <w:r w:rsidRPr="0075156F">
        <w:rPr>
          <w:rFonts w:ascii="Times New Roman" w:eastAsia="Times New Roman" w:hAnsi="Times New Roman" w:cs="Times New Roman"/>
          <w:b/>
          <w:sz w:val="28"/>
          <w:szCs w:val="30"/>
          <w:lang w:eastAsia="ar-SA"/>
        </w:rPr>
        <w:t>Номинация</w:t>
      </w:r>
    </w:p>
    <w:p w:rsidR="007D5109" w:rsidRDefault="007D5109" w:rsidP="007D5109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4611BE">
        <w:rPr>
          <w:rFonts w:ascii="Times New Roman" w:hAnsi="Times New Roman"/>
          <w:b/>
          <w:bCs/>
          <w:sz w:val="30"/>
          <w:szCs w:val="30"/>
        </w:rPr>
        <w:t>«Математика, физика, техника, робототехника»</w:t>
      </w:r>
      <w:r w:rsidRPr="004611BE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  </w:t>
      </w:r>
    </w:p>
    <w:p w:rsidR="007D5109" w:rsidRPr="004611BE" w:rsidRDefault="007D5109" w:rsidP="007D5109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7D5109" w:rsidRPr="00A0574D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ar-SA"/>
        </w:rPr>
      </w:pPr>
      <w:r w:rsidRPr="00A0574D">
        <w:rPr>
          <w:rFonts w:ascii="Times New Roman" w:eastAsia="Times New Roman" w:hAnsi="Times New Roman" w:cs="Times New Roman"/>
          <w:sz w:val="36"/>
          <w:szCs w:val="30"/>
          <w:lang w:eastAsia="ar-SA"/>
        </w:rPr>
        <w:t xml:space="preserve"> </w:t>
      </w:r>
      <w:r w:rsidRPr="00A0574D">
        <w:rPr>
          <w:rFonts w:ascii="Times New Roman" w:hAnsi="Times New Roman" w:cs="Times New Roman"/>
          <w:sz w:val="36"/>
          <w:szCs w:val="28"/>
        </w:rPr>
        <w:t>«Как появился узор на ногтях?»</w:t>
      </w:r>
    </w:p>
    <w:p w:rsidR="007D5109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D5109" w:rsidRPr="0054317E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Тип работы: коллективный</w:t>
      </w:r>
    </w:p>
    <w:p w:rsidR="007D5109" w:rsidRPr="0054317E" w:rsidRDefault="007D5109" w:rsidP="007D5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D5109" w:rsidRPr="0054317E" w:rsidRDefault="007D5109" w:rsidP="007D5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424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Выполнил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и</w:t>
      </w: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: </w:t>
      </w:r>
      <w:proofErr w:type="spellStart"/>
      <w:r w:rsidRPr="00F116A1">
        <w:rPr>
          <w:rFonts w:ascii="Times New Roman" w:eastAsia="Times New Roman" w:hAnsi="Times New Roman" w:cs="Times New Roman"/>
          <w:sz w:val="24"/>
          <w:szCs w:val="30"/>
          <w:lang w:eastAsia="ar-SA"/>
        </w:rPr>
        <w:t>Аскерко</w:t>
      </w:r>
      <w:proofErr w:type="spellEnd"/>
      <w:r w:rsidRPr="00F116A1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Варвара Александровна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, 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7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08.05.2012 г.р., 3 класс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424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F116A1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                  </w:t>
      </w:r>
      <w:r w:rsidRPr="00F116A1">
        <w:rPr>
          <w:rFonts w:ascii="Times New Roman" w:eastAsia="Times New Roman" w:hAnsi="Times New Roman" w:cs="Times New Roman"/>
          <w:sz w:val="24"/>
          <w:szCs w:val="30"/>
          <w:lang w:eastAsia="ar-SA"/>
        </w:rPr>
        <w:t>Хлюст Екатерина Алексеевна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, 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4248" w:right="1275" w:firstLine="1139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08.05.2012 г.р., 3 класс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ГУО  «Синявская средняя школа 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Клецкого района», 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Минская область, Клецкий район, </w:t>
      </w:r>
    </w:p>
    <w:p w:rsidR="007D5109" w:rsidRPr="0054317E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аг</w:t>
      </w:r>
      <w:proofErr w:type="gram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.С</w:t>
      </w:r>
      <w:proofErr w:type="gram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инявка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, </w:t>
      </w: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ул.Школьная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, 12</w:t>
      </w:r>
    </w:p>
    <w:p w:rsidR="007D5109" w:rsidRPr="0075156F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Тел</w:t>
      </w:r>
      <w:r w:rsidRPr="0075156F">
        <w:rPr>
          <w:rFonts w:ascii="Times New Roman" w:eastAsia="Times New Roman" w:hAnsi="Times New Roman" w:cs="Times New Roman"/>
          <w:sz w:val="24"/>
          <w:szCs w:val="30"/>
          <w:lang w:eastAsia="ar-SA"/>
        </w:rPr>
        <w:t>. 8 01793 45 6 80</w:t>
      </w:r>
    </w:p>
    <w:p w:rsidR="007D5109" w:rsidRPr="00A50BF4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 xml:space="preserve">E-mail: </w:t>
      </w:r>
      <w:r w:rsidRPr="00A50BF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en-US"/>
        </w:rPr>
        <w:t>sinyavka@kletsk-asveta.gov.by</w:t>
      </w:r>
      <w:r w:rsidRPr="00A50BF4">
        <w:rPr>
          <w:rFonts w:ascii="Times New Roman" w:eastAsia="Times New Roman" w:hAnsi="Times New Roman" w:cs="Times New Roman"/>
          <w:sz w:val="28"/>
          <w:szCs w:val="30"/>
          <w:lang w:val="en-US" w:eastAsia="ar-SA"/>
        </w:rPr>
        <w:t xml:space="preserve"> </w:t>
      </w:r>
    </w:p>
    <w:p w:rsidR="007D5109" w:rsidRPr="0054317E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 w:hanging="1134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Руководитель работы:  </w:t>
      </w:r>
      <w:r>
        <w:rPr>
          <w:rFonts w:ascii="Times New Roman" w:eastAsia="Times New Roman" w:hAnsi="Times New Roman" w:cs="Times New Roman"/>
          <w:sz w:val="24"/>
          <w:szCs w:val="30"/>
          <w:lang w:eastAsia="ar-SA"/>
        </w:rPr>
        <w:t>Кулеш Светлана Евгеньевна</w:t>
      </w: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, учитель начальных классов высшей категории,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ГУО  «Синявская средняя школа 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Клецкого района», </w:t>
      </w:r>
    </w:p>
    <w:p w:rsid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Минская область, Клецкий район, </w:t>
      </w:r>
    </w:p>
    <w:p w:rsidR="007D5109" w:rsidRPr="0054317E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eastAsia="ar-SA"/>
        </w:rPr>
      </w:pP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аг</w:t>
      </w:r>
      <w:proofErr w:type="gram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.С</w:t>
      </w:r>
      <w:proofErr w:type="gram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инявка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 xml:space="preserve">, </w:t>
      </w:r>
      <w:proofErr w:type="spellStart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ул.Школьная</w:t>
      </w:r>
      <w:proofErr w:type="spellEnd"/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, 12</w:t>
      </w:r>
    </w:p>
    <w:p w:rsidR="007D5109" w:rsidRPr="007D5109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eastAsia="ar-SA"/>
        </w:rPr>
        <w:t>Тел</w:t>
      </w:r>
      <w:r w:rsidRPr="007D5109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>. 8 01793 45 6 80</w:t>
      </w:r>
    </w:p>
    <w:p w:rsidR="007D5109" w:rsidRPr="00A50BF4" w:rsidRDefault="007D5109" w:rsidP="007D5109">
      <w:pPr>
        <w:tabs>
          <w:tab w:val="left" w:pos="9498"/>
        </w:tabs>
        <w:suppressAutoHyphens/>
        <w:spacing w:after="0" w:line="240" w:lineRule="auto"/>
        <w:ind w:left="5388" w:right="1275"/>
        <w:jc w:val="both"/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</w:pPr>
      <w:r w:rsidRPr="0054317E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 xml:space="preserve">E-mail: </w:t>
      </w:r>
      <w:r w:rsidRPr="00A50BF4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50BF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en-US"/>
        </w:rPr>
        <w:t>sinyavka@kletsk-asveta.gov.by</w:t>
      </w:r>
      <w:r w:rsidRPr="00A50BF4">
        <w:rPr>
          <w:rFonts w:ascii="Times New Roman" w:eastAsia="Times New Roman" w:hAnsi="Times New Roman" w:cs="Times New Roman"/>
          <w:sz w:val="24"/>
          <w:szCs w:val="30"/>
          <w:lang w:val="en-US" w:eastAsia="ar-SA"/>
        </w:rPr>
        <w:t xml:space="preserve"> </w:t>
      </w:r>
    </w:p>
    <w:p w:rsidR="007D5109" w:rsidRPr="0054317E" w:rsidRDefault="007D5109" w:rsidP="007D5109">
      <w:pPr>
        <w:tabs>
          <w:tab w:val="left" w:pos="9498"/>
        </w:tabs>
        <w:suppressAutoHyphens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30"/>
          <w:szCs w:val="30"/>
          <w:lang w:val="en-US" w:eastAsia="ar-SA"/>
        </w:rPr>
      </w:pPr>
    </w:p>
    <w:p w:rsidR="007D5109" w:rsidRPr="00A50BF4" w:rsidRDefault="007D5109" w:rsidP="007D51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ar-SA"/>
        </w:rPr>
      </w:pPr>
      <w:r w:rsidRPr="00A50BF4">
        <w:rPr>
          <w:rFonts w:ascii="Times New Roman" w:eastAsia="Times New Roman" w:hAnsi="Times New Roman" w:cs="Times New Roman"/>
          <w:b/>
          <w:sz w:val="30"/>
          <w:szCs w:val="30"/>
          <w:lang w:val="en-US" w:eastAsia="ar-SA"/>
        </w:rPr>
        <w:t>2020</w:t>
      </w:r>
    </w:p>
    <w:p w:rsidR="007D5109" w:rsidRPr="00A50BF4" w:rsidRDefault="007D5109" w:rsidP="007D5109">
      <w:pPr>
        <w:rPr>
          <w:lang w:val="en-US"/>
        </w:rPr>
      </w:pPr>
    </w:p>
    <w:p w:rsidR="002B23AA" w:rsidRPr="00675105" w:rsidRDefault="0073767F" w:rsidP="00675105">
      <w:pPr>
        <w:tabs>
          <w:tab w:val="left" w:pos="684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75105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2B23AA" w:rsidRPr="00675105" w:rsidRDefault="00735920" w:rsidP="00735920">
      <w:pPr>
        <w:spacing w:after="0" w:line="240" w:lineRule="auto"/>
        <w:ind w:left="4248"/>
        <w:rPr>
          <w:rFonts w:ascii="Times New Roman" w:hAnsi="Times New Roman" w:cs="Times New Roman"/>
          <w:b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    </w:t>
      </w:r>
      <w:r w:rsidR="00AF40E6" w:rsidRPr="00675105">
        <w:rPr>
          <w:rFonts w:ascii="Times New Roman" w:hAnsi="Times New Roman" w:cs="Times New Roman"/>
          <w:sz w:val="30"/>
          <w:szCs w:val="30"/>
        </w:rPr>
        <w:t xml:space="preserve">Всё в нас должно быть красиво и мило, </w:t>
      </w:r>
    </w:p>
    <w:p w:rsidR="00675195" w:rsidRPr="00675105" w:rsidRDefault="00675195" w:rsidP="007359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35920" w:rsidRPr="0067510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AF40E6" w:rsidRPr="00675105">
        <w:rPr>
          <w:rFonts w:ascii="Times New Roman" w:hAnsi="Times New Roman" w:cs="Times New Roman"/>
          <w:sz w:val="30"/>
          <w:szCs w:val="30"/>
        </w:rPr>
        <w:t>Ведь красота – это страшная сила.</w:t>
      </w:r>
    </w:p>
    <w:p w:rsidR="00AF40E6" w:rsidRPr="00675105" w:rsidRDefault="00675195" w:rsidP="007359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75105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 w:rsidR="00735920" w:rsidRPr="00675105">
        <w:rPr>
          <w:rFonts w:ascii="Times New Roman" w:hAnsi="Times New Roman" w:cs="Times New Roman"/>
          <w:b/>
          <w:sz w:val="30"/>
          <w:szCs w:val="30"/>
        </w:rPr>
        <w:t xml:space="preserve">                         </w:t>
      </w:r>
      <w:r w:rsidR="00AF40E6" w:rsidRPr="00675105">
        <w:rPr>
          <w:rFonts w:ascii="Times New Roman" w:hAnsi="Times New Roman" w:cs="Times New Roman"/>
          <w:sz w:val="30"/>
          <w:szCs w:val="30"/>
        </w:rPr>
        <w:t>Что характерно для девичьих натур</w:t>
      </w:r>
      <w:r w:rsidR="00174AE8" w:rsidRPr="00675105">
        <w:rPr>
          <w:rFonts w:ascii="Times New Roman" w:hAnsi="Times New Roman" w:cs="Times New Roman"/>
          <w:sz w:val="30"/>
          <w:szCs w:val="30"/>
        </w:rPr>
        <w:t>,</w:t>
      </w:r>
    </w:p>
    <w:p w:rsidR="00AF40E6" w:rsidRPr="00675105" w:rsidRDefault="00675195" w:rsidP="007359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735920" w:rsidRPr="00675105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F40E6" w:rsidRPr="00675105">
        <w:rPr>
          <w:rFonts w:ascii="Times New Roman" w:hAnsi="Times New Roman" w:cs="Times New Roman"/>
          <w:sz w:val="30"/>
          <w:szCs w:val="30"/>
        </w:rPr>
        <w:t xml:space="preserve">Это зовётся </w:t>
      </w:r>
      <w:proofErr w:type="gramStart"/>
      <w:r w:rsidR="00AF40E6" w:rsidRPr="00675105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AF40E6" w:rsidRPr="0067510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F40E6" w:rsidRPr="00675105">
        <w:rPr>
          <w:rFonts w:ascii="Times New Roman" w:hAnsi="Times New Roman" w:cs="Times New Roman"/>
          <w:sz w:val="30"/>
          <w:szCs w:val="30"/>
        </w:rPr>
        <w:t>миру</w:t>
      </w:r>
      <w:proofErr w:type="gramEnd"/>
      <w:r w:rsidR="00AF40E6" w:rsidRPr="00675105">
        <w:rPr>
          <w:rFonts w:ascii="Times New Roman" w:hAnsi="Times New Roman" w:cs="Times New Roman"/>
          <w:sz w:val="30"/>
          <w:szCs w:val="30"/>
        </w:rPr>
        <w:t xml:space="preserve"> «маникюр».</w:t>
      </w:r>
    </w:p>
    <w:p w:rsidR="00F666DE" w:rsidRPr="00675105" w:rsidRDefault="00F666DE" w:rsidP="00735920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4AE8" w:rsidRPr="00675105" w:rsidRDefault="00174AE8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Доводилось ли вам в вашей жизни встречаться с чудесами? Оказывается, </w:t>
      </w:r>
      <w:r w:rsidR="008A2A94" w:rsidRPr="008A2A94">
        <w:rPr>
          <w:rFonts w:ascii="Times New Roman" w:hAnsi="Times New Roman" w:cs="Times New Roman"/>
          <w:sz w:val="30"/>
          <w:szCs w:val="30"/>
        </w:rPr>
        <w:t>вокруг нас</w:t>
      </w:r>
      <w:r w:rsidRPr="008A2A94">
        <w:rPr>
          <w:rFonts w:ascii="Times New Roman" w:hAnsi="Times New Roman" w:cs="Times New Roman"/>
          <w:sz w:val="30"/>
          <w:szCs w:val="30"/>
        </w:rPr>
        <w:t xml:space="preserve"> </w:t>
      </w:r>
      <w:r w:rsidRPr="00675105">
        <w:rPr>
          <w:rFonts w:ascii="Times New Roman" w:hAnsi="Times New Roman" w:cs="Times New Roman"/>
          <w:sz w:val="30"/>
          <w:szCs w:val="30"/>
        </w:rPr>
        <w:t xml:space="preserve">полно </w:t>
      </w:r>
      <w:r w:rsidR="008A2A94">
        <w:rPr>
          <w:rFonts w:ascii="Times New Roman" w:hAnsi="Times New Roman" w:cs="Times New Roman"/>
          <w:sz w:val="30"/>
          <w:szCs w:val="30"/>
        </w:rPr>
        <w:t xml:space="preserve">всего </w:t>
      </w:r>
      <w:r w:rsidRPr="00675105">
        <w:rPr>
          <w:rFonts w:ascii="Times New Roman" w:hAnsi="Times New Roman" w:cs="Times New Roman"/>
          <w:sz w:val="30"/>
          <w:szCs w:val="30"/>
        </w:rPr>
        <w:t xml:space="preserve">необычного, которое мы можем встретить в обычных, на первый взгляд,  вещах. </w:t>
      </w:r>
    </w:p>
    <w:p w:rsidR="00974912" w:rsidRPr="00675105" w:rsidRDefault="00174AE8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Мне и моей подружке Варе </w:t>
      </w:r>
      <w:r w:rsidR="005B2888" w:rsidRPr="00675105">
        <w:rPr>
          <w:rFonts w:ascii="Times New Roman" w:hAnsi="Times New Roman" w:cs="Times New Roman"/>
          <w:sz w:val="30"/>
          <w:szCs w:val="30"/>
        </w:rPr>
        <w:t xml:space="preserve"> нрав</w:t>
      </w:r>
      <w:r w:rsidRPr="00675105">
        <w:rPr>
          <w:rFonts w:ascii="Times New Roman" w:hAnsi="Times New Roman" w:cs="Times New Roman"/>
          <w:sz w:val="30"/>
          <w:szCs w:val="30"/>
        </w:rPr>
        <w:t>я</w:t>
      </w:r>
      <w:r w:rsidR="005B2888" w:rsidRPr="00675105">
        <w:rPr>
          <w:rFonts w:ascii="Times New Roman" w:hAnsi="Times New Roman" w:cs="Times New Roman"/>
          <w:sz w:val="30"/>
          <w:szCs w:val="30"/>
        </w:rPr>
        <w:t xml:space="preserve">тся </w:t>
      </w:r>
      <w:r w:rsidRPr="00675105">
        <w:rPr>
          <w:rFonts w:ascii="Times New Roman" w:hAnsi="Times New Roman" w:cs="Times New Roman"/>
          <w:sz w:val="30"/>
          <w:szCs w:val="30"/>
        </w:rPr>
        <w:t xml:space="preserve">красивые, ухоженные ногти, этого можно добить при помощи маникюра. Мы с Варей </w:t>
      </w:r>
      <w:proofErr w:type="gramStart"/>
      <w:r w:rsidRPr="00675105">
        <w:rPr>
          <w:rFonts w:ascii="Times New Roman" w:hAnsi="Times New Roman" w:cs="Times New Roman"/>
          <w:sz w:val="30"/>
          <w:szCs w:val="30"/>
        </w:rPr>
        <w:t>любим</w:t>
      </w:r>
      <w:proofErr w:type="gramEnd"/>
      <w:r w:rsidRPr="00675105">
        <w:rPr>
          <w:rFonts w:ascii="Times New Roman" w:hAnsi="Times New Roman" w:cs="Times New Roman"/>
          <w:sz w:val="30"/>
          <w:szCs w:val="30"/>
        </w:rPr>
        <w:t xml:space="preserve"> красить ногти, фантазировать и экспериментировать с цветами. </w:t>
      </w:r>
      <w:r w:rsidR="005B2888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3B6D5B" w:rsidRPr="00675105">
        <w:rPr>
          <w:rFonts w:ascii="Times New Roman" w:hAnsi="Times New Roman" w:cs="Times New Roman"/>
          <w:sz w:val="30"/>
          <w:szCs w:val="30"/>
        </w:rPr>
        <w:t xml:space="preserve"> Об этом увлечении догадался Дед Мороз и подарил нам на Новый год  каждой свой набор лака для ногтей. Как же мы обрадовались!  На каникулах  мы красили с</w:t>
      </w:r>
      <w:r w:rsidRPr="00675105">
        <w:rPr>
          <w:rFonts w:ascii="Times New Roman" w:hAnsi="Times New Roman" w:cs="Times New Roman"/>
          <w:sz w:val="30"/>
          <w:szCs w:val="30"/>
        </w:rPr>
        <w:t xml:space="preserve">ебе </w:t>
      </w:r>
      <w:r w:rsidR="003B6D5B" w:rsidRPr="00675105">
        <w:rPr>
          <w:rFonts w:ascii="Times New Roman" w:hAnsi="Times New Roman" w:cs="Times New Roman"/>
          <w:sz w:val="30"/>
          <w:szCs w:val="30"/>
        </w:rPr>
        <w:t>ногти и получали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огромное удовольствие от этого</w:t>
      </w:r>
      <w:r w:rsidR="00796BFD" w:rsidRPr="00675105">
        <w:rPr>
          <w:rFonts w:ascii="Times New Roman" w:hAnsi="Times New Roman" w:cs="Times New Roman"/>
          <w:sz w:val="30"/>
          <w:szCs w:val="30"/>
        </w:rPr>
        <w:t xml:space="preserve"> занятия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. </w:t>
      </w:r>
      <w:r w:rsidR="0091037B" w:rsidRPr="00675105">
        <w:rPr>
          <w:rFonts w:ascii="Times New Roman" w:hAnsi="Times New Roman" w:cs="Times New Roman"/>
          <w:sz w:val="30"/>
          <w:szCs w:val="30"/>
        </w:rPr>
        <w:t xml:space="preserve">    </w:t>
      </w:r>
      <w:r w:rsidR="00CE1B49" w:rsidRPr="00675105">
        <w:rPr>
          <w:rFonts w:ascii="Times New Roman" w:hAnsi="Times New Roman" w:cs="Times New Roman"/>
          <w:sz w:val="30"/>
          <w:szCs w:val="30"/>
        </w:rPr>
        <w:t>Моя мама тоже делает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маникюр.</w:t>
      </w:r>
      <w:r w:rsidR="00CE1B49" w:rsidRPr="00675105">
        <w:rPr>
          <w:rFonts w:ascii="Times New Roman" w:hAnsi="Times New Roman" w:cs="Times New Roman"/>
          <w:sz w:val="30"/>
          <w:szCs w:val="30"/>
        </w:rPr>
        <w:t xml:space="preserve"> Однажды я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увидела настоящее волшебство! Мама красила ноготь лаком, затем брала какую-то пластинку, подносила к своим рукам, и на ногтях сам появлялся узор. Я не могла поверить своим глазам! Как на ногтях появляется узор? Почему узор </w:t>
      </w:r>
      <w:r w:rsidR="007015F4" w:rsidRPr="00675105">
        <w:rPr>
          <w:rFonts w:ascii="Times New Roman" w:hAnsi="Times New Roman" w:cs="Times New Roman"/>
          <w:sz w:val="30"/>
          <w:szCs w:val="30"/>
        </w:rPr>
        <w:t>появляется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сам? Это же так </w:t>
      </w:r>
      <w:proofErr w:type="gramStart"/>
      <w:r w:rsidR="0073767F" w:rsidRPr="00675105">
        <w:rPr>
          <w:rFonts w:ascii="Times New Roman" w:hAnsi="Times New Roman" w:cs="Times New Roman"/>
          <w:sz w:val="30"/>
          <w:szCs w:val="30"/>
        </w:rPr>
        <w:t>здорово</w:t>
      </w:r>
      <w:proofErr w:type="gramEnd"/>
      <w:r w:rsidR="0073767F" w:rsidRPr="00675105">
        <w:rPr>
          <w:rFonts w:ascii="Times New Roman" w:hAnsi="Times New Roman" w:cs="Times New Roman"/>
          <w:sz w:val="30"/>
          <w:szCs w:val="30"/>
        </w:rPr>
        <w:t>!  Не надо идти в са</w:t>
      </w:r>
      <w:r w:rsidR="005B2888" w:rsidRPr="00675105">
        <w:rPr>
          <w:rFonts w:ascii="Times New Roman" w:hAnsi="Times New Roman" w:cs="Times New Roman"/>
          <w:sz w:val="30"/>
          <w:szCs w:val="30"/>
        </w:rPr>
        <w:t>лон, а можно дома себе делать маникюр с разными узорами.</w:t>
      </w:r>
      <w:r w:rsidR="00796BFD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7015F4" w:rsidRPr="00675105">
        <w:rPr>
          <w:rFonts w:ascii="Times New Roman" w:hAnsi="Times New Roman" w:cs="Times New Roman"/>
          <w:sz w:val="30"/>
          <w:szCs w:val="30"/>
        </w:rPr>
        <w:t xml:space="preserve">Обо всём этом я  </w:t>
      </w:r>
      <w:r w:rsidR="00796BFD" w:rsidRPr="00675105">
        <w:rPr>
          <w:rFonts w:ascii="Times New Roman" w:hAnsi="Times New Roman" w:cs="Times New Roman"/>
          <w:sz w:val="30"/>
          <w:szCs w:val="30"/>
        </w:rPr>
        <w:t>рассказала своей подружке Варе, она мне с трудом поверила. Нам захотелось найти ответ на вопрос «</w:t>
      </w:r>
      <w:r w:rsidR="005B2888" w:rsidRPr="00675105">
        <w:rPr>
          <w:rFonts w:ascii="Times New Roman" w:hAnsi="Times New Roman" w:cs="Times New Roman"/>
          <w:sz w:val="30"/>
          <w:szCs w:val="30"/>
        </w:rPr>
        <w:t xml:space="preserve">Как появился узор на </w:t>
      </w:r>
      <w:r w:rsidR="00796BFD" w:rsidRPr="00675105">
        <w:rPr>
          <w:rFonts w:ascii="Times New Roman" w:hAnsi="Times New Roman" w:cs="Times New Roman"/>
          <w:sz w:val="30"/>
          <w:szCs w:val="30"/>
        </w:rPr>
        <w:t>ногтях?» Мы</w:t>
      </w:r>
      <w:r w:rsidR="005B2888" w:rsidRPr="00675105">
        <w:rPr>
          <w:rFonts w:ascii="Times New Roman" w:hAnsi="Times New Roman" w:cs="Times New Roman"/>
          <w:sz w:val="30"/>
          <w:szCs w:val="30"/>
        </w:rPr>
        <w:t xml:space="preserve"> девочки, нам  это пригодится, для нас эта история с узором на ногтях очень актуальна</w:t>
      </w:r>
      <w:r w:rsidR="00A31ECB" w:rsidRPr="00675105">
        <w:rPr>
          <w:rFonts w:ascii="Times New Roman" w:hAnsi="Times New Roman" w:cs="Times New Roman"/>
          <w:sz w:val="30"/>
          <w:szCs w:val="30"/>
        </w:rPr>
        <w:t>.</w:t>
      </w:r>
      <w:r w:rsidR="00796BFD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A31ECB" w:rsidRPr="00675105">
        <w:rPr>
          <w:rFonts w:ascii="Times New Roman" w:hAnsi="Times New Roman" w:cs="Times New Roman"/>
          <w:sz w:val="30"/>
          <w:szCs w:val="30"/>
        </w:rPr>
        <w:t xml:space="preserve"> Мама сказала, 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что у неё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101D29" w:rsidRPr="00675105">
        <w:rPr>
          <w:rFonts w:ascii="Times New Roman" w:hAnsi="Times New Roman" w:cs="Times New Roman"/>
          <w:sz w:val="30"/>
          <w:szCs w:val="30"/>
        </w:rPr>
        <w:t xml:space="preserve">специальный </w:t>
      </w:r>
      <w:r w:rsidR="0073767F" w:rsidRPr="00675105">
        <w:rPr>
          <w:rFonts w:ascii="Times New Roman" w:hAnsi="Times New Roman" w:cs="Times New Roman"/>
          <w:sz w:val="30"/>
          <w:szCs w:val="30"/>
        </w:rPr>
        <w:t>лак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 и магнитная пластинка</w:t>
      </w:r>
      <w:r w:rsidR="008D38E4" w:rsidRPr="00675105">
        <w:rPr>
          <w:rFonts w:ascii="Times New Roman" w:hAnsi="Times New Roman" w:cs="Times New Roman"/>
          <w:sz w:val="30"/>
          <w:szCs w:val="30"/>
        </w:rPr>
        <w:t xml:space="preserve">, 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и когда</w:t>
      </w:r>
      <w:r w:rsidR="008D38E4" w:rsidRPr="00675105">
        <w:rPr>
          <w:rFonts w:ascii="Times New Roman" w:hAnsi="Times New Roman" w:cs="Times New Roman"/>
          <w:sz w:val="30"/>
          <w:szCs w:val="30"/>
        </w:rPr>
        <w:t xml:space="preserve"> я подрасту, 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73767F" w:rsidRPr="00675105">
        <w:rPr>
          <w:rFonts w:ascii="Times New Roman" w:hAnsi="Times New Roman" w:cs="Times New Roman"/>
          <w:sz w:val="30"/>
          <w:szCs w:val="30"/>
        </w:rPr>
        <w:t>пойму</w:t>
      </w:r>
      <w:r w:rsidR="008D38E4" w:rsidRPr="00675105">
        <w:rPr>
          <w:rFonts w:ascii="Times New Roman" w:hAnsi="Times New Roman" w:cs="Times New Roman"/>
          <w:sz w:val="30"/>
          <w:szCs w:val="30"/>
        </w:rPr>
        <w:t xml:space="preserve">, 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как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появляется узор на ногтях. Но мы с Варей решили провести </w:t>
      </w:r>
      <w:r w:rsidR="00974912" w:rsidRPr="00675105">
        <w:rPr>
          <w:rFonts w:ascii="Times New Roman" w:hAnsi="Times New Roman" w:cs="Times New Roman"/>
          <w:sz w:val="30"/>
          <w:szCs w:val="30"/>
        </w:rPr>
        <w:t xml:space="preserve">исследование 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и выяснить</w:t>
      </w:r>
      <w:r w:rsidR="007015F4" w:rsidRPr="00675105">
        <w:rPr>
          <w:rFonts w:ascii="Times New Roman" w:hAnsi="Times New Roman" w:cs="Times New Roman"/>
          <w:sz w:val="30"/>
          <w:szCs w:val="30"/>
        </w:rPr>
        <w:t xml:space="preserve">, 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7015F4" w:rsidRPr="00675105">
        <w:rPr>
          <w:rFonts w:ascii="Times New Roman" w:hAnsi="Times New Roman" w:cs="Times New Roman"/>
          <w:sz w:val="30"/>
          <w:szCs w:val="30"/>
        </w:rPr>
        <w:t xml:space="preserve">в чём  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секреты </w:t>
      </w:r>
      <w:r w:rsidR="007015F4" w:rsidRPr="00675105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EC072F" w:rsidRPr="00675105">
        <w:rPr>
          <w:rFonts w:ascii="Times New Roman" w:hAnsi="Times New Roman" w:cs="Times New Roman"/>
          <w:sz w:val="30"/>
          <w:szCs w:val="30"/>
        </w:rPr>
        <w:t xml:space="preserve"> лаков.</w:t>
      </w:r>
    </w:p>
    <w:p w:rsidR="0073767F" w:rsidRPr="00675105" w:rsidRDefault="00EC072F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>Мы поставили</w:t>
      </w:r>
      <w:r w:rsidR="00CE1B49" w:rsidRPr="00675105">
        <w:rPr>
          <w:rFonts w:ascii="Times New Roman" w:hAnsi="Times New Roman" w:cs="Times New Roman"/>
          <w:sz w:val="30"/>
          <w:szCs w:val="30"/>
        </w:rPr>
        <w:t xml:space="preserve"> перед собой </w:t>
      </w:r>
      <w:r w:rsidR="00CE1B49" w:rsidRPr="00C25F0B">
        <w:rPr>
          <w:rFonts w:ascii="Times New Roman" w:hAnsi="Times New Roman" w:cs="Times New Roman"/>
          <w:b/>
          <w:sz w:val="30"/>
          <w:szCs w:val="30"/>
        </w:rPr>
        <w:t>цель</w:t>
      </w:r>
      <w:r w:rsidR="00974912" w:rsidRPr="00675105">
        <w:rPr>
          <w:rFonts w:ascii="Times New Roman" w:hAnsi="Times New Roman" w:cs="Times New Roman"/>
          <w:sz w:val="30"/>
          <w:szCs w:val="30"/>
        </w:rPr>
        <w:t xml:space="preserve">: </w:t>
      </w:r>
      <w:r w:rsidR="0073767F" w:rsidRPr="00675105">
        <w:rPr>
          <w:rFonts w:ascii="Times New Roman" w:hAnsi="Times New Roman" w:cs="Times New Roman"/>
          <w:sz w:val="30"/>
          <w:szCs w:val="30"/>
        </w:rPr>
        <w:t>узнать, как появляется узор на ногтях.</w:t>
      </w:r>
    </w:p>
    <w:p w:rsidR="00F666DE" w:rsidRPr="00675105" w:rsidRDefault="0073767F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5105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D85CF1" w:rsidRPr="00675105" w:rsidRDefault="00F666DE" w:rsidP="00B477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 - п</w:t>
      </w:r>
      <w:r w:rsidR="0073767F" w:rsidRPr="00675105">
        <w:rPr>
          <w:rFonts w:ascii="Times New Roman" w:hAnsi="Times New Roman" w:cs="Times New Roman"/>
          <w:sz w:val="30"/>
          <w:szCs w:val="30"/>
        </w:rPr>
        <w:t>р</w:t>
      </w:r>
      <w:r w:rsidRPr="00675105">
        <w:rPr>
          <w:rFonts w:ascii="Times New Roman" w:hAnsi="Times New Roman" w:cs="Times New Roman"/>
          <w:sz w:val="30"/>
          <w:szCs w:val="30"/>
        </w:rPr>
        <w:t>овести опыты с лаком для ногтей</w:t>
      </w:r>
      <w:r w:rsidR="00675195" w:rsidRPr="00675105">
        <w:rPr>
          <w:rFonts w:ascii="Times New Roman" w:hAnsi="Times New Roman" w:cs="Times New Roman"/>
          <w:sz w:val="30"/>
          <w:szCs w:val="30"/>
        </w:rPr>
        <w:t xml:space="preserve"> и раскрыть секреты узоров на ногтях;</w:t>
      </w:r>
    </w:p>
    <w:p w:rsidR="00D85CF1" w:rsidRPr="00675105" w:rsidRDefault="00F666DE" w:rsidP="00B477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 - изучить свойства магнита;</w:t>
      </w:r>
    </w:p>
    <w:p w:rsidR="0073767F" w:rsidRPr="00675105" w:rsidRDefault="00B47780" w:rsidP="0067510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- </w:t>
      </w:r>
      <w:r w:rsidR="00F666DE" w:rsidRPr="00675105">
        <w:rPr>
          <w:rFonts w:ascii="Times New Roman" w:hAnsi="Times New Roman" w:cs="Times New Roman"/>
          <w:sz w:val="30"/>
          <w:szCs w:val="30"/>
        </w:rPr>
        <w:t>т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ворчески подойти к раскрытию данной темы и увлечь ею других </w:t>
      </w:r>
      <w:r w:rsidR="003D2511" w:rsidRPr="00675105">
        <w:rPr>
          <w:rFonts w:ascii="Times New Roman" w:hAnsi="Times New Roman" w:cs="Times New Roman"/>
          <w:sz w:val="30"/>
          <w:szCs w:val="30"/>
        </w:rPr>
        <w:t xml:space="preserve">    </w:t>
      </w:r>
      <w:r w:rsidR="0073767F" w:rsidRPr="00675105">
        <w:rPr>
          <w:rFonts w:ascii="Times New Roman" w:hAnsi="Times New Roman" w:cs="Times New Roman"/>
          <w:sz w:val="30"/>
          <w:szCs w:val="30"/>
        </w:rPr>
        <w:t>девочек.</w:t>
      </w:r>
    </w:p>
    <w:p w:rsidR="00113654" w:rsidRPr="00675105" w:rsidRDefault="00A31ECB" w:rsidP="0067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675105">
        <w:rPr>
          <w:rFonts w:ascii="Times New Roman" w:hAnsi="Times New Roman" w:cs="Times New Roman"/>
          <w:b/>
          <w:sz w:val="30"/>
          <w:szCs w:val="30"/>
        </w:rPr>
        <w:t xml:space="preserve">Гипотеза: </w:t>
      </w:r>
      <w:r w:rsidR="00B47780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113654" w:rsidRPr="00675105">
        <w:rPr>
          <w:rFonts w:ascii="Times New Roman" w:hAnsi="Times New Roman" w:cs="Times New Roman"/>
          <w:sz w:val="28"/>
          <w:szCs w:val="30"/>
        </w:rPr>
        <w:t xml:space="preserve">  Есть ли стекло в лаке для ногтей? Нужен ли магнит с определённым рисунком для создания узора на ногтях?</w:t>
      </w:r>
    </w:p>
    <w:p w:rsidR="0073767F" w:rsidRPr="00675105" w:rsidRDefault="0073767F" w:rsidP="0067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b/>
          <w:sz w:val="30"/>
          <w:szCs w:val="30"/>
        </w:rPr>
        <w:t>Методы исследования</w:t>
      </w:r>
      <w:r w:rsidRPr="00675105">
        <w:rPr>
          <w:rFonts w:ascii="Times New Roman" w:hAnsi="Times New Roman" w:cs="Times New Roman"/>
          <w:sz w:val="30"/>
          <w:szCs w:val="30"/>
        </w:rPr>
        <w:t>: наблюд</w:t>
      </w:r>
      <w:r w:rsidR="00935C31" w:rsidRPr="00675105">
        <w:rPr>
          <w:rFonts w:ascii="Times New Roman" w:hAnsi="Times New Roman" w:cs="Times New Roman"/>
          <w:sz w:val="30"/>
          <w:szCs w:val="30"/>
        </w:rPr>
        <w:t>ение, опыт, изучение литературы,</w:t>
      </w:r>
      <w:r w:rsidR="00A31ECB" w:rsidRPr="00675105">
        <w:rPr>
          <w:rFonts w:ascii="Times New Roman" w:hAnsi="Times New Roman" w:cs="Times New Roman"/>
          <w:sz w:val="30"/>
          <w:szCs w:val="30"/>
        </w:rPr>
        <w:t xml:space="preserve"> экспери</w:t>
      </w:r>
      <w:r w:rsidR="00935C31" w:rsidRPr="00675105">
        <w:rPr>
          <w:rFonts w:ascii="Times New Roman" w:hAnsi="Times New Roman" w:cs="Times New Roman"/>
          <w:sz w:val="30"/>
          <w:szCs w:val="30"/>
        </w:rPr>
        <w:t>мент.</w:t>
      </w:r>
    </w:p>
    <w:p w:rsidR="00935025" w:rsidRPr="00675105" w:rsidRDefault="00F75285" w:rsidP="0073592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</w:p>
    <w:p w:rsidR="00675195" w:rsidRDefault="00113654" w:rsidP="0011365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105">
        <w:rPr>
          <w:rFonts w:ascii="Times New Roman" w:hAnsi="Times New Roman" w:cs="Times New Roman"/>
          <w:b/>
          <w:sz w:val="30"/>
          <w:szCs w:val="30"/>
        </w:rPr>
        <w:lastRenderedPageBreak/>
        <w:t>Описание исследовательской работы</w:t>
      </w:r>
    </w:p>
    <w:p w:rsidR="00113654" w:rsidRPr="00675105" w:rsidRDefault="00076372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 xml:space="preserve">Для работы нам понадобился лак для ногтей. </w:t>
      </w:r>
      <w:r w:rsidR="00113654" w:rsidRPr="00675105">
        <w:rPr>
          <w:rFonts w:ascii="Times New Roman" w:hAnsi="Times New Roman" w:cs="Times New Roman"/>
          <w:sz w:val="30"/>
          <w:szCs w:val="30"/>
        </w:rPr>
        <w:t>Мы начали своё</w:t>
      </w:r>
      <w:r w:rsidR="002704F4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B561A1" w:rsidRPr="00675105">
        <w:rPr>
          <w:rFonts w:ascii="Times New Roman" w:hAnsi="Times New Roman" w:cs="Times New Roman"/>
          <w:sz w:val="30"/>
          <w:szCs w:val="30"/>
        </w:rPr>
        <w:t>исследование</w:t>
      </w:r>
      <w:r w:rsidR="00113654" w:rsidRPr="00675105">
        <w:rPr>
          <w:rFonts w:ascii="Times New Roman" w:hAnsi="Times New Roman" w:cs="Times New Roman"/>
          <w:sz w:val="30"/>
          <w:szCs w:val="30"/>
        </w:rPr>
        <w:t>.</w:t>
      </w:r>
      <w:r w:rsidR="00B561A1" w:rsidRPr="00675105">
        <w:rPr>
          <w:rFonts w:ascii="Times New Roman" w:hAnsi="Times New Roman" w:cs="Times New Roman"/>
          <w:sz w:val="30"/>
          <w:szCs w:val="30"/>
        </w:rPr>
        <w:t xml:space="preserve"> Для пров</w:t>
      </w:r>
      <w:r w:rsidR="00D302CA" w:rsidRPr="00675105">
        <w:rPr>
          <w:rFonts w:ascii="Times New Roman" w:hAnsi="Times New Roman" w:cs="Times New Roman"/>
          <w:sz w:val="30"/>
          <w:szCs w:val="30"/>
        </w:rPr>
        <w:t>ерки наших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ги</w:t>
      </w:r>
      <w:r w:rsidR="00D302CA" w:rsidRPr="00675105">
        <w:rPr>
          <w:rFonts w:ascii="Times New Roman" w:hAnsi="Times New Roman" w:cs="Times New Roman"/>
          <w:sz w:val="30"/>
          <w:szCs w:val="30"/>
        </w:rPr>
        <w:t>потез</w:t>
      </w:r>
      <w:r w:rsidR="00B561A1" w:rsidRPr="00675105">
        <w:rPr>
          <w:rFonts w:ascii="Times New Roman" w:hAnsi="Times New Roman" w:cs="Times New Roman"/>
          <w:sz w:val="30"/>
          <w:szCs w:val="30"/>
        </w:rPr>
        <w:t xml:space="preserve"> мы</w:t>
      </w:r>
      <w:r w:rsidR="00A31ECB" w:rsidRPr="00675105">
        <w:rPr>
          <w:rFonts w:ascii="Times New Roman" w:hAnsi="Times New Roman" w:cs="Times New Roman"/>
          <w:sz w:val="30"/>
          <w:szCs w:val="30"/>
        </w:rPr>
        <w:t xml:space="preserve"> решил</w:t>
      </w:r>
      <w:r w:rsidR="009F2AED" w:rsidRPr="00675105">
        <w:rPr>
          <w:rFonts w:ascii="Times New Roman" w:hAnsi="Times New Roman" w:cs="Times New Roman"/>
          <w:sz w:val="30"/>
          <w:szCs w:val="30"/>
        </w:rPr>
        <w:t xml:space="preserve">и </w:t>
      </w:r>
      <w:r w:rsidR="00A31ECB" w:rsidRPr="00675105">
        <w:rPr>
          <w:rFonts w:ascii="Times New Roman" w:hAnsi="Times New Roman" w:cs="Times New Roman"/>
          <w:sz w:val="30"/>
          <w:szCs w:val="30"/>
        </w:rPr>
        <w:t>провести экспери</w:t>
      </w:r>
      <w:r w:rsidR="00F8545D" w:rsidRPr="00675105">
        <w:rPr>
          <w:rFonts w:ascii="Times New Roman" w:hAnsi="Times New Roman" w:cs="Times New Roman"/>
          <w:sz w:val="30"/>
          <w:szCs w:val="30"/>
        </w:rPr>
        <w:t xml:space="preserve">мент. Я </w:t>
      </w:r>
      <w:r w:rsidR="00B561A1" w:rsidRPr="00675105">
        <w:rPr>
          <w:rFonts w:ascii="Times New Roman" w:hAnsi="Times New Roman" w:cs="Times New Roman"/>
          <w:sz w:val="30"/>
          <w:szCs w:val="30"/>
        </w:rPr>
        <w:t>н</w:t>
      </w:r>
      <w:r w:rsidR="0073767F" w:rsidRPr="00675105">
        <w:rPr>
          <w:rFonts w:ascii="Times New Roman" w:hAnsi="Times New Roman" w:cs="Times New Roman"/>
          <w:sz w:val="30"/>
          <w:szCs w:val="30"/>
        </w:rPr>
        <w:t>акрасила</w:t>
      </w:r>
      <w:r w:rsidR="00F8545D" w:rsidRPr="00675105">
        <w:rPr>
          <w:rFonts w:ascii="Times New Roman" w:hAnsi="Times New Roman" w:cs="Times New Roman"/>
          <w:sz w:val="30"/>
          <w:szCs w:val="30"/>
        </w:rPr>
        <w:t xml:space="preserve"> ногти своим лаком. Взяла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B561A1" w:rsidRPr="00675105">
        <w:rPr>
          <w:rFonts w:ascii="Times New Roman" w:hAnsi="Times New Roman" w:cs="Times New Roman"/>
          <w:sz w:val="30"/>
          <w:szCs w:val="30"/>
        </w:rPr>
        <w:t>«</w:t>
      </w:r>
      <w:r w:rsidR="0073767F" w:rsidRPr="00675105">
        <w:rPr>
          <w:rFonts w:ascii="Times New Roman" w:hAnsi="Times New Roman" w:cs="Times New Roman"/>
          <w:sz w:val="30"/>
          <w:szCs w:val="30"/>
        </w:rPr>
        <w:t>волшебную</w:t>
      </w:r>
      <w:r w:rsidR="00B561A1" w:rsidRPr="00675105">
        <w:rPr>
          <w:rFonts w:ascii="Times New Roman" w:hAnsi="Times New Roman" w:cs="Times New Roman"/>
          <w:sz w:val="30"/>
          <w:szCs w:val="30"/>
        </w:rPr>
        <w:t>»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пластинку</w:t>
      </w:r>
      <w:r w:rsidR="00F8545D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и поднесла к руке. Ника</w:t>
      </w:r>
      <w:r w:rsidR="00F8545D" w:rsidRPr="00675105">
        <w:rPr>
          <w:rFonts w:ascii="Times New Roman" w:hAnsi="Times New Roman" w:cs="Times New Roman"/>
          <w:sz w:val="30"/>
          <w:szCs w:val="30"/>
        </w:rPr>
        <w:t>кого узора не получилось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.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Мы сделали вывод, что это 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пластинка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 не работает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. </w:t>
      </w:r>
      <w:r w:rsidR="00113654" w:rsidRPr="00675105">
        <w:rPr>
          <w:rFonts w:ascii="Times New Roman" w:hAnsi="Times New Roman" w:cs="Times New Roman"/>
          <w:sz w:val="30"/>
          <w:szCs w:val="30"/>
        </w:rPr>
        <w:t>Тогда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F8545D" w:rsidRPr="00675105">
        <w:rPr>
          <w:rFonts w:ascii="Times New Roman" w:hAnsi="Times New Roman" w:cs="Times New Roman"/>
          <w:sz w:val="30"/>
          <w:szCs w:val="30"/>
        </w:rPr>
        <w:t xml:space="preserve">в чём же весь секрет?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Может быть, </w:t>
      </w:r>
      <w:r w:rsidR="009F2AED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F8545D" w:rsidRPr="00675105">
        <w:rPr>
          <w:rFonts w:ascii="Times New Roman" w:hAnsi="Times New Roman" w:cs="Times New Roman"/>
          <w:sz w:val="30"/>
          <w:szCs w:val="30"/>
        </w:rPr>
        <w:t xml:space="preserve">весь секрет в лаке?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Тогда мы </w:t>
      </w:r>
      <w:r w:rsidR="00F8545D" w:rsidRPr="00675105">
        <w:rPr>
          <w:rFonts w:ascii="Times New Roman" w:hAnsi="Times New Roman" w:cs="Times New Roman"/>
          <w:sz w:val="30"/>
          <w:szCs w:val="30"/>
        </w:rPr>
        <w:t>взял</w:t>
      </w:r>
      <w:r w:rsidR="00113654" w:rsidRPr="00675105">
        <w:rPr>
          <w:rFonts w:ascii="Times New Roman" w:hAnsi="Times New Roman" w:cs="Times New Roman"/>
          <w:sz w:val="30"/>
          <w:szCs w:val="30"/>
        </w:rPr>
        <w:t>и</w:t>
      </w:r>
      <w:r w:rsidR="009F2AED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A31ECB" w:rsidRPr="00675105">
        <w:rPr>
          <w:rFonts w:ascii="Times New Roman" w:hAnsi="Times New Roman" w:cs="Times New Roman"/>
          <w:sz w:val="30"/>
          <w:szCs w:val="30"/>
        </w:rPr>
        <w:t>лак</w:t>
      </w:r>
      <w:r w:rsidR="009F2AED" w:rsidRPr="00675105">
        <w:rPr>
          <w:rFonts w:ascii="Times New Roman" w:hAnsi="Times New Roman" w:cs="Times New Roman"/>
          <w:sz w:val="30"/>
          <w:szCs w:val="30"/>
        </w:rPr>
        <w:t xml:space="preserve"> Кати</w:t>
      </w:r>
      <w:r w:rsidR="00A31ECB" w:rsidRPr="00675105">
        <w:rPr>
          <w:rFonts w:ascii="Times New Roman" w:hAnsi="Times New Roman" w:cs="Times New Roman"/>
          <w:sz w:val="30"/>
          <w:szCs w:val="30"/>
        </w:rPr>
        <w:t>, накрасила ноготь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 и </w:t>
      </w:r>
      <w:r w:rsidR="00A31ECB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F666DE" w:rsidRPr="00675105">
        <w:rPr>
          <w:rFonts w:ascii="Times New Roman" w:hAnsi="Times New Roman" w:cs="Times New Roman"/>
          <w:sz w:val="30"/>
          <w:szCs w:val="30"/>
        </w:rPr>
        <w:t xml:space="preserve">поднесла к нему пластинку. 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Мы увидели, что появился узор! Значит, </w:t>
      </w:r>
      <w:r w:rsidR="00F8545D" w:rsidRPr="00675105">
        <w:rPr>
          <w:rFonts w:ascii="Times New Roman" w:hAnsi="Times New Roman" w:cs="Times New Roman"/>
          <w:sz w:val="30"/>
          <w:szCs w:val="30"/>
        </w:rPr>
        <w:t>в бутылочку с лаком что</w:t>
      </w:r>
      <w:r w:rsidR="00EE477D" w:rsidRPr="00675105">
        <w:rPr>
          <w:rFonts w:ascii="Times New Roman" w:hAnsi="Times New Roman" w:cs="Times New Roman"/>
          <w:sz w:val="30"/>
          <w:szCs w:val="30"/>
        </w:rPr>
        <w:t>-</w:t>
      </w:r>
      <w:r w:rsidR="00F8545D" w:rsidRPr="00675105">
        <w:rPr>
          <w:rFonts w:ascii="Times New Roman" w:hAnsi="Times New Roman" w:cs="Times New Roman"/>
          <w:sz w:val="30"/>
          <w:szCs w:val="30"/>
        </w:rPr>
        <w:t>то насыпали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. </w:t>
      </w:r>
      <w:r w:rsidR="00113654" w:rsidRPr="00675105">
        <w:rPr>
          <w:rFonts w:ascii="Times New Roman" w:hAnsi="Times New Roman" w:cs="Times New Roman"/>
          <w:sz w:val="30"/>
          <w:szCs w:val="30"/>
        </w:rPr>
        <w:t>Мы п</w:t>
      </w:r>
      <w:r w:rsidR="00DD2AF2" w:rsidRPr="00675105">
        <w:rPr>
          <w:rFonts w:ascii="Times New Roman" w:hAnsi="Times New Roman" w:cs="Times New Roman"/>
          <w:sz w:val="30"/>
          <w:szCs w:val="30"/>
        </w:rPr>
        <w:t>редположи</w:t>
      </w:r>
      <w:r w:rsidR="00113654" w:rsidRPr="00675105">
        <w:rPr>
          <w:rFonts w:ascii="Times New Roman" w:hAnsi="Times New Roman" w:cs="Times New Roman"/>
          <w:sz w:val="30"/>
          <w:szCs w:val="30"/>
        </w:rPr>
        <w:t>ли</w:t>
      </w:r>
      <w:r w:rsidR="00DD2AF2" w:rsidRPr="00675105">
        <w:rPr>
          <w:rFonts w:ascii="Times New Roman" w:hAnsi="Times New Roman" w:cs="Times New Roman"/>
          <w:sz w:val="30"/>
          <w:szCs w:val="30"/>
        </w:rPr>
        <w:t>, что</w:t>
      </w:r>
      <w:r w:rsidR="003770A8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это стеклянные опилки. </w:t>
      </w:r>
      <w:r w:rsidR="00062FC1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73767F" w:rsidRPr="00675105">
        <w:rPr>
          <w:rFonts w:ascii="Times New Roman" w:hAnsi="Times New Roman" w:cs="Times New Roman"/>
          <w:sz w:val="30"/>
          <w:szCs w:val="30"/>
        </w:rPr>
        <w:t>Я накрасила другой ногот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ь и поднесла к нему 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шариковую 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ручку </w:t>
      </w:r>
      <w:r w:rsidR="0073767F" w:rsidRPr="00675105">
        <w:rPr>
          <w:rFonts w:ascii="Times New Roman" w:hAnsi="Times New Roman" w:cs="Times New Roman"/>
          <w:sz w:val="30"/>
          <w:szCs w:val="30"/>
        </w:rPr>
        <w:t>вместо мамино</w:t>
      </w:r>
      <w:r w:rsidR="00252EA2" w:rsidRPr="00675105">
        <w:rPr>
          <w:rFonts w:ascii="Times New Roman" w:hAnsi="Times New Roman" w:cs="Times New Roman"/>
          <w:sz w:val="30"/>
          <w:szCs w:val="30"/>
        </w:rPr>
        <w:t>й пластинки. Узор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 не появился</w:t>
      </w:r>
      <w:r w:rsidR="00252EA2" w:rsidRPr="0067510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13654" w:rsidRPr="00675105" w:rsidRDefault="00252EA2" w:rsidP="001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b/>
          <w:sz w:val="30"/>
          <w:szCs w:val="30"/>
        </w:rPr>
        <w:t>Вывод:</w:t>
      </w:r>
      <w:r w:rsidRPr="00675105">
        <w:rPr>
          <w:rFonts w:ascii="Times New Roman" w:hAnsi="Times New Roman" w:cs="Times New Roman"/>
          <w:sz w:val="30"/>
          <w:szCs w:val="30"/>
        </w:rPr>
        <w:t xml:space="preserve"> л</w:t>
      </w:r>
      <w:r w:rsidR="0073767F" w:rsidRPr="00675105">
        <w:rPr>
          <w:rFonts w:ascii="Times New Roman" w:hAnsi="Times New Roman" w:cs="Times New Roman"/>
          <w:sz w:val="30"/>
          <w:szCs w:val="30"/>
        </w:rPr>
        <w:t>ак без пластинки узоров не рисует</w:t>
      </w:r>
      <w:r w:rsidR="00A31ECB" w:rsidRPr="00675105">
        <w:rPr>
          <w:rFonts w:ascii="Times New Roman" w:hAnsi="Times New Roman" w:cs="Times New Roman"/>
          <w:sz w:val="30"/>
          <w:szCs w:val="30"/>
        </w:rPr>
        <w:t>.</w:t>
      </w:r>
      <w:r w:rsidR="00F8545D" w:rsidRPr="00675105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D4BCC" w:rsidRPr="00675105" w:rsidRDefault="00F8545D" w:rsidP="005D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hAnsi="Times New Roman" w:cs="Times New Roman"/>
          <w:sz w:val="30"/>
          <w:szCs w:val="30"/>
        </w:rPr>
        <w:t>Мы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об</w:t>
      </w:r>
      <w:r w:rsidRPr="00675105">
        <w:rPr>
          <w:rFonts w:ascii="Times New Roman" w:hAnsi="Times New Roman" w:cs="Times New Roman"/>
          <w:sz w:val="30"/>
          <w:szCs w:val="30"/>
        </w:rPr>
        <w:t>ратились за помощью к учителю</w:t>
      </w:r>
      <w:r w:rsidR="00BB0A10" w:rsidRPr="00675105">
        <w:rPr>
          <w:rFonts w:ascii="Times New Roman" w:hAnsi="Times New Roman" w:cs="Times New Roman"/>
          <w:sz w:val="30"/>
          <w:szCs w:val="30"/>
        </w:rPr>
        <w:t>.</w:t>
      </w:r>
      <w:r w:rsidR="00113654" w:rsidRPr="00675105">
        <w:rPr>
          <w:rFonts w:ascii="Times New Roman" w:hAnsi="Times New Roman" w:cs="Times New Roman"/>
          <w:sz w:val="30"/>
          <w:szCs w:val="30"/>
        </w:rPr>
        <w:t xml:space="preserve"> </w:t>
      </w:r>
      <w:r w:rsidR="003770A8" w:rsidRPr="00675105">
        <w:rPr>
          <w:rFonts w:ascii="Times New Roman" w:hAnsi="Times New Roman" w:cs="Times New Roman"/>
          <w:sz w:val="30"/>
          <w:szCs w:val="30"/>
        </w:rPr>
        <w:t>Светлана Евгеньевна пре</w:t>
      </w:r>
      <w:r w:rsidR="00EE477D" w:rsidRPr="00675105">
        <w:rPr>
          <w:rFonts w:ascii="Times New Roman" w:hAnsi="Times New Roman" w:cs="Times New Roman"/>
          <w:sz w:val="30"/>
          <w:szCs w:val="30"/>
        </w:rPr>
        <w:t>дложила найти ответ в интернете</w:t>
      </w:r>
      <w:r w:rsidR="003770A8" w:rsidRPr="00675105">
        <w:rPr>
          <w:rFonts w:ascii="Times New Roman" w:hAnsi="Times New Roman" w:cs="Times New Roman"/>
          <w:sz w:val="30"/>
          <w:szCs w:val="30"/>
        </w:rPr>
        <w:t xml:space="preserve">.  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Мы </w:t>
      </w:r>
      <w:r w:rsidR="003770A8" w:rsidRPr="00675105">
        <w:rPr>
          <w:rFonts w:ascii="Times New Roman" w:hAnsi="Times New Roman" w:cs="Times New Roman"/>
          <w:sz w:val="30"/>
          <w:szCs w:val="30"/>
        </w:rPr>
        <w:t>узнали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, что пластинка для создания узоров – магнитная. К магниту притягивается железо. </w:t>
      </w:r>
      <w:r w:rsidR="0073767F" w:rsidRPr="00675105">
        <w:rPr>
          <w:rFonts w:ascii="Times New Roman" w:hAnsi="Times New Roman" w:cs="Times New Roman"/>
          <w:sz w:val="30"/>
          <w:szCs w:val="30"/>
        </w:rPr>
        <w:t>Учёные воспользовались этим принципом, и внедрили в обычный состав лака микроскопические частички металла. В этом и всё волшебство: магнит определённой формы, который подносится к ногтю, накрашенному специальным лаком, деформирует частички железа в определённый узор. Магнит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ные пластинки для создания узоров на ногтях </w:t>
      </w:r>
      <w:r w:rsidR="0073767F" w:rsidRPr="00675105">
        <w:rPr>
          <w:rFonts w:ascii="Times New Roman" w:hAnsi="Times New Roman" w:cs="Times New Roman"/>
          <w:sz w:val="30"/>
          <w:szCs w:val="30"/>
        </w:rPr>
        <w:t xml:space="preserve"> можно найти с самым разным рисунк</w:t>
      </w:r>
      <w:r w:rsidR="00F666DE" w:rsidRPr="00675105">
        <w:rPr>
          <w:rFonts w:ascii="Times New Roman" w:hAnsi="Times New Roman" w:cs="Times New Roman"/>
          <w:sz w:val="30"/>
          <w:szCs w:val="30"/>
        </w:rPr>
        <w:t>о</w:t>
      </w:r>
      <w:r w:rsidR="0073767F" w:rsidRPr="00675105">
        <w:rPr>
          <w:rFonts w:ascii="Times New Roman" w:hAnsi="Times New Roman" w:cs="Times New Roman"/>
          <w:sz w:val="30"/>
          <w:szCs w:val="30"/>
        </w:rPr>
        <w:t>м. Это не вредный лак, он не содержит страшных химикатов, всё о</w:t>
      </w:r>
      <w:r w:rsidR="003770A8" w:rsidRPr="00675105">
        <w:rPr>
          <w:rFonts w:ascii="Times New Roman" w:hAnsi="Times New Roman" w:cs="Times New Roman"/>
          <w:sz w:val="30"/>
          <w:szCs w:val="30"/>
        </w:rPr>
        <w:t xml:space="preserve">сновано на </w:t>
      </w:r>
      <w:r w:rsidR="00DD2AF2" w:rsidRPr="00675105">
        <w:rPr>
          <w:rFonts w:ascii="Times New Roman" w:hAnsi="Times New Roman" w:cs="Times New Roman"/>
          <w:sz w:val="30"/>
          <w:szCs w:val="30"/>
        </w:rPr>
        <w:t xml:space="preserve">законах </w:t>
      </w:r>
      <w:r w:rsidR="003770A8" w:rsidRPr="00675105">
        <w:rPr>
          <w:rFonts w:ascii="Times New Roman" w:hAnsi="Times New Roman" w:cs="Times New Roman"/>
          <w:sz w:val="30"/>
          <w:szCs w:val="30"/>
        </w:rPr>
        <w:t>физик</w:t>
      </w:r>
      <w:r w:rsidR="00DD2AF2" w:rsidRPr="00675105">
        <w:rPr>
          <w:rFonts w:ascii="Times New Roman" w:hAnsi="Times New Roman" w:cs="Times New Roman"/>
          <w:sz w:val="30"/>
          <w:szCs w:val="30"/>
        </w:rPr>
        <w:t>и</w:t>
      </w:r>
      <w:r w:rsidR="003770A8" w:rsidRPr="00675105">
        <w:rPr>
          <w:rFonts w:ascii="Times New Roman" w:hAnsi="Times New Roman" w:cs="Times New Roman"/>
          <w:sz w:val="30"/>
          <w:szCs w:val="30"/>
        </w:rPr>
        <w:t>.</w:t>
      </w:r>
      <w:r w:rsidR="00675195" w:rsidRPr="0067510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52EA2" w:rsidRPr="00675105">
        <w:rPr>
          <w:rFonts w:ascii="Times New Roman" w:hAnsi="Times New Roman" w:cs="Times New Roman"/>
          <w:sz w:val="30"/>
          <w:szCs w:val="30"/>
        </w:rPr>
        <w:t>(Приложение  1</w:t>
      </w:r>
      <w:r w:rsidR="009F2AED" w:rsidRPr="0067510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9F2AED" w:rsidRPr="0067510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F2AED" w:rsidRPr="00675105">
        <w:rPr>
          <w:rFonts w:ascii="Times New Roman" w:hAnsi="Times New Roman" w:cs="Times New Roman"/>
          <w:sz w:val="30"/>
          <w:szCs w:val="30"/>
        </w:rPr>
        <w:t>Опыт 1.)</w:t>
      </w:r>
      <w:r w:rsidR="005D4BCC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675195" w:rsidRPr="00675105" w:rsidRDefault="00F666DE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Нам стало интересно,  что же такое магнит.  </w:t>
      </w:r>
      <w:r w:rsidR="0073767F" w:rsidRPr="00675105">
        <w:rPr>
          <w:rFonts w:ascii="Times New Roman" w:eastAsia="Times New Roman" w:hAnsi="Times New Roman" w:cs="Times New Roman"/>
          <w:sz w:val="30"/>
          <w:szCs w:val="30"/>
        </w:rPr>
        <w:t>В п</w:t>
      </w:r>
      <w:r w:rsidR="003770A8" w:rsidRPr="00675105">
        <w:rPr>
          <w:rFonts w:ascii="Times New Roman" w:eastAsia="Times New Roman" w:hAnsi="Times New Roman" w:cs="Times New Roman"/>
          <w:sz w:val="30"/>
          <w:szCs w:val="30"/>
        </w:rPr>
        <w:t>оисках ответа на этот вопрос мы</w:t>
      </w:r>
      <w:r w:rsidR="00EE477D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3767F" w:rsidRPr="00675105">
        <w:rPr>
          <w:rFonts w:ascii="Times New Roman" w:eastAsia="Times New Roman" w:hAnsi="Times New Roman" w:cs="Times New Roman"/>
          <w:sz w:val="30"/>
          <w:szCs w:val="30"/>
        </w:rPr>
        <w:t>обратилась</w:t>
      </w:r>
      <w:r w:rsidR="00EE477D" w:rsidRPr="00675105">
        <w:rPr>
          <w:rFonts w:ascii="Times New Roman" w:eastAsia="Times New Roman" w:hAnsi="Times New Roman" w:cs="Times New Roman"/>
          <w:sz w:val="30"/>
          <w:szCs w:val="30"/>
        </w:rPr>
        <w:t xml:space="preserve"> к различным источникам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3770A8" w:rsidRPr="00675105">
        <w:rPr>
          <w:rFonts w:ascii="Times New Roman" w:eastAsia="Times New Roman" w:hAnsi="Times New Roman" w:cs="Times New Roman"/>
          <w:sz w:val="30"/>
          <w:szCs w:val="30"/>
        </w:rPr>
        <w:t>узнали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675105">
        <w:rPr>
          <w:rFonts w:ascii="Times New Roman" w:eastAsia="Times New Roman" w:hAnsi="Times New Roman" w:cs="Times New Roman"/>
          <w:i/>
          <w:sz w:val="30"/>
          <w:szCs w:val="30"/>
        </w:rPr>
        <w:t>м</w:t>
      </w:r>
      <w:r w:rsidR="0073767F" w:rsidRPr="0067510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агнит</w:t>
      </w:r>
      <w:r w:rsidR="0073767F" w:rsidRPr="00675105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 – </w:t>
      </w:r>
      <w:r w:rsidR="0073767F" w:rsidRPr="00675105">
        <w:rPr>
          <w:rFonts w:ascii="Times New Roman" w:eastAsia="Times New Roman" w:hAnsi="Times New Roman" w:cs="Times New Roman"/>
          <w:iCs/>
          <w:sz w:val="30"/>
          <w:szCs w:val="30"/>
        </w:rPr>
        <w:t xml:space="preserve">это тело, способное притягивать железо, сталь, никель и некоторые другие металлы. </w:t>
      </w:r>
      <w:r w:rsidR="003770A8" w:rsidRPr="00675105">
        <w:rPr>
          <w:rFonts w:ascii="Times New Roman" w:eastAsia="Times New Roman" w:hAnsi="Times New Roman" w:cs="Times New Roman"/>
          <w:iCs/>
          <w:sz w:val="30"/>
          <w:szCs w:val="30"/>
        </w:rPr>
        <w:t>Предметы из золота, стекла</w:t>
      </w:r>
      <w:r w:rsidR="0055503E" w:rsidRPr="00675105">
        <w:rPr>
          <w:rFonts w:ascii="Times New Roman" w:eastAsia="Times New Roman" w:hAnsi="Times New Roman" w:cs="Times New Roman"/>
          <w:iCs/>
          <w:sz w:val="30"/>
          <w:szCs w:val="30"/>
        </w:rPr>
        <w:t xml:space="preserve">  и пластмасс</w:t>
      </w:r>
      <w:r w:rsidR="003770A8" w:rsidRPr="00675105">
        <w:rPr>
          <w:rFonts w:ascii="Times New Roman" w:eastAsia="Times New Roman" w:hAnsi="Times New Roman" w:cs="Times New Roman"/>
          <w:iCs/>
          <w:sz w:val="30"/>
          <w:szCs w:val="30"/>
        </w:rPr>
        <w:t>ы</w:t>
      </w:r>
      <w:r w:rsidR="0055503E" w:rsidRPr="00675105">
        <w:rPr>
          <w:rFonts w:ascii="Times New Roman" w:eastAsia="Times New Roman" w:hAnsi="Times New Roman" w:cs="Times New Roman"/>
          <w:iCs/>
          <w:sz w:val="30"/>
          <w:szCs w:val="30"/>
        </w:rPr>
        <w:t xml:space="preserve"> магнит не притягивает.</w:t>
      </w:r>
      <w:r w:rsidR="0073767F" w:rsidRPr="00675105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 </w:t>
      </w:r>
      <w:r w:rsidR="00F86154" w:rsidRPr="00675105">
        <w:rPr>
          <w:rFonts w:ascii="Times New Roman" w:eastAsia="Times New Roman" w:hAnsi="Times New Roman" w:cs="Times New Roman"/>
          <w:iCs/>
          <w:sz w:val="30"/>
          <w:szCs w:val="30"/>
        </w:rPr>
        <w:t>(Приложение 2)</w:t>
      </w:r>
    </w:p>
    <w:p w:rsidR="0073767F" w:rsidRPr="00675105" w:rsidRDefault="0073767F" w:rsidP="0073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В разных странах магнит называли по-разному. Но все эти названия переводятся как «</w:t>
      </w:r>
      <w:proofErr w:type="gramStart"/>
      <w:r w:rsidRPr="00675105">
        <w:rPr>
          <w:rFonts w:ascii="Times New Roman" w:eastAsia="Times New Roman" w:hAnsi="Times New Roman" w:cs="Times New Roman"/>
          <w:sz w:val="30"/>
          <w:szCs w:val="30"/>
        </w:rPr>
        <w:t>любящий</w:t>
      </w:r>
      <w:proofErr w:type="gramEnd"/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железо». </w:t>
      </w:r>
      <w:r w:rsidRPr="00675105">
        <w:rPr>
          <w:rFonts w:ascii="Times New Roman" w:eastAsia="Times New Roman" w:hAnsi="Times New Roman" w:cs="Times New Roman"/>
          <w:i/>
          <w:iCs/>
          <w:sz w:val="30"/>
          <w:szCs w:val="30"/>
        </w:rPr>
        <w:t>           </w:t>
      </w:r>
    </w:p>
    <w:p w:rsidR="0073767F" w:rsidRPr="00675105" w:rsidRDefault="0073767F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Магнитная сила</w:t>
      </w:r>
      <w:r w:rsidRPr="0067510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 – </w:t>
      </w:r>
      <w:r w:rsidRPr="00675105">
        <w:rPr>
          <w:rFonts w:ascii="Times New Roman" w:eastAsia="Times New Roman" w:hAnsi="Times New Roman" w:cs="Times New Roman"/>
          <w:iCs/>
          <w:sz w:val="30"/>
          <w:szCs w:val="30"/>
        </w:rPr>
        <w:t>сила, с которой предметы притягиваются к магниту.</w:t>
      </w:r>
      <w:r w:rsidRPr="00675105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 </w:t>
      </w:r>
    </w:p>
    <w:p w:rsidR="00113654" w:rsidRPr="00675105" w:rsidRDefault="003770A8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Изучая свойства магнита, мы провели</w:t>
      </w:r>
      <w:r w:rsidR="00791732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13654" w:rsidRPr="00675105">
        <w:rPr>
          <w:rFonts w:ascii="Times New Roman" w:eastAsia="Times New Roman" w:hAnsi="Times New Roman" w:cs="Times New Roman"/>
          <w:sz w:val="30"/>
          <w:szCs w:val="30"/>
        </w:rPr>
        <w:t>несколько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опытов, и вот что </w:t>
      </w:r>
      <w:r w:rsidR="00791732" w:rsidRPr="00675105">
        <w:rPr>
          <w:rFonts w:ascii="Times New Roman" w:eastAsia="Times New Roman" w:hAnsi="Times New Roman" w:cs="Times New Roman"/>
          <w:sz w:val="30"/>
          <w:szCs w:val="30"/>
        </w:rPr>
        <w:t>узнал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и</w:t>
      </w:r>
      <w:r w:rsidR="00113654" w:rsidRPr="00675105">
        <w:rPr>
          <w:rFonts w:ascii="Times New Roman" w:eastAsia="Times New Roman" w:hAnsi="Times New Roman" w:cs="Times New Roman"/>
          <w:sz w:val="30"/>
          <w:szCs w:val="30"/>
        </w:rPr>
        <w:t>: с</w:t>
      </w:r>
      <w:r w:rsidR="00791732" w:rsidRPr="00675105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3767F" w:rsidRPr="00675105">
        <w:rPr>
          <w:rFonts w:ascii="Times New Roman" w:eastAsia="Times New Roman" w:hAnsi="Times New Roman" w:cs="Times New Roman"/>
          <w:sz w:val="30"/>
          <w:szCs w:val="30"/>
        </w:rPr>
        <w:t>ла магнита зависит от его размера</w:t>
      </w:r>
      <w:r w:rsidR="002D0906" w:rsidRPr="00675105">
        <w:rPr>
          <w:rFonts w:ascii="Times New Roman" w:eastAsia="Times New Roman" w:hAnsi="Times New Roman" w:cs="Times New Roman"/>
          <w:sz w:val="30"/>
          <w:szCs w:val="30"/>
        </w:rPr>
        <w:t xml:space="preserve"> и формы.</w:t>
      </w:r>
      <w:r w:rsidR="0073767F" w:rsidRPr="00675105">
        <w:rPr>
          <w:rFonts w:ascii="Times New Roman" w:eastAsia="Times New Roman" w:hAnsi="Times New Roman" w:cs="Times New Roman"/>
          <w:sz w:val="30"/>
          <w:szCs w:val="30"/>
        </w:rPr>
        <w:t xml:space="preserve"> Среди магнитов, имеющих одну форму, сильнее будет магнит большего размера.</w:t>
      </w:r>
      <w:r w:rsidR="00091839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52EA2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51507" w:rsidRPr="00675105" w:rsidRDefault="00551507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Что же насыпали в бутылочку с лаком: стекло или железо?</w:t>
      </w:r>
      <w:r w:rsidR="0073767F" w:rsidRPr="0067510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75105">
        <w:rPr>
          <w:rFonts w:ascii="Times New Roman" w:eastAsia="Times New Roman" w:hAnsi="Times New Roman" w:cs="Times New Roman"/>
          <w:i/>
          <w:sz w:val="30"/>
          <w:szCs w:val="30"/>
        </w:rPr>
        <w:t xml:space="preserve">Всё ли притягивают магниты? </w:t>
      </w:r>
      <w:r w:rsidR="00675195" w:rsidRPr="00675105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F666DE" w:rsidRPr="00675105">
        <w:rPr>
          <w:rFonts w:ascii="Times New Roman" w:eastAsia="Times New Roman" w:hAnsi="Times New Roman" w:cs="Times New Roman"/>
          <w:i/>
          <w:sz w:val="30"/>
          <w:szCs w:val="30"/>
        </w:rPr>
        <w:t>Чт</w:t>
      </w:r>
      <w:r w:rsidR="00F666DE" w:rsidRPr="00675105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бы проверить свою первую гипотезу</w:t>
      </w:r>
      <w:r w:rsidR="008B769B" w:rsidRPr="0067510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мы провели опыт</w:t>
      </w:r>
      <w:r w:rsidR="008B769B" w:rsidRPr="00675105">
        <w:rPr>
          <w:rFonts w:ascii="Times New Roman" w:eastAsia="Times New Roman" w:hAnsi="Times New Roman" w:cs="Times New Roman"/>
          <w:sz w:val="30"/>
          <w:szCs w:val="30"/>
        </w:rPr>
        <w:t xml:space="preserve">. (Опыт </w:t>
      </w:r>
      <w:r w:rsidR="00091839" w:rsidRPr="00675105">
        <w:rPr>
          <w:rFonts w:ascii="Times New Roman" w:eastAsia="Times New Roman" w:hAnsi="Times New Roman" w:cs="Times New Roman"/>
          <w:sz w:val="30"/>
          <w:szCs w:val="30"/>
        </w:rPr>
        <w:t xml:space="preserve"> №2</w:t>
      </w:r>
      <w:r w:rsidR="008B769B" w:rsidRPr="00675105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504F74" w:rsidRPr="00675105" w:rsidRDefault="00504F74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Наша первая гипотеза не подтвердилась. Предметы из стекла не реагируют на магнит.</w:t>
      </w:r>
    </w:p>
    <w:p w:rsidR="005D4BCC" w:rsidRPr="00675105" w:rsidRDefault="00504F74" w:rsidP="005D4BCC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lastRenderedPageBreak/>
        <w:t>Далее мы провели опыт с железными опилками. (Опыт №3).</w:t>
      </w:r>
      <w:r w:rsidR="005D4BCC" w:rsidRPr="00675105">
        <w:rPr>
          <w:rFonts w:ascii="Times New Roman" w:hAnsi="Times New Roman" w:cs="Times New Roman"/>
          <w:sz w:val="30"/>
          <w:szCs w:val="30"/>
        </w:rPr>
        <w:t xml:space="preserve"> Мы убедились, что  становятся «видимыми» магнитные линии магнитного поля нашего магнита. При передвижении магнита опилки начинают шевелиться, меняя узоры магнитного поля.</w:t>
      </w:r>
    </w:p>
    <w:p w:rsidR="00675195" w:rsidRPr="00675105" w:rsidRDefault="005D4BCC" w:rsidP="005D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Все д</w:t>
      </w:r>
      <w:r w:rsidR="00551507" w:rsidRPr="00675105">
        <w:rPr>
          <w:rFonts w:ascii="Times New Roman" w:eastAsia="Times New Roman" w:hAnsi="Times New Roman" w:cs="Times New Roman"/>
          <w:sz w:val="30"/>
          <w:szCs w:val="30"/>
        </w:rPr>
        <w:t xml:space="preserve">ело в металлах, из которых сделаны предметы. Все тела вокруг нас отличаются по своим магнитным свойствам. Представьте себе, что внутри                                                                     каждого вещества «сидит» множество крохотных магнитиков. </w:t>
      </w:r>
    </w:p>
    <w:p w:rsidR="00551507" w:rsidRPr="00675105" w:rsidRDefault="00551507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В тех веществах, где эти малютки-магнитики «дисциплинированны и воспитаны», выстраиваются, как полк солдат на параде, эти предметы магнитятся. Еще их называют </w:t>
      </w:r>
      <w:r w:rsidRPr="00675105">
        <w:rPr>
          <w:rFonts w:ascii="Times New Roman" w:eastAsia="Times New Roman" w:hAnsi="Times New Roman" w:cs="Times New Roman"/>
          <w:bCs/>
          <w:i/>
          <w:sz w:val="30"/>
          <w:szCs w:val="30"/>
        </w:rPr>
        <w:t>ферромагнетиками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. В других же веществах мал</w:t>
      </w:r>
      <w:r w:rsidR="005D4BCC" w:rsidRPr="00675105">
        <w:rPr>
          <w:rFonts w:ascii="Times New Roman" w:eastAsia="Times New Roman" w:hAnsi="Times New Roman" w:cs="Times New Roman"/>
          <w:sz w:val="30"/>
          <w:szCs w:val="30"/>
        </w:rPr>
        <w:t>енькие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магнитики «непослушные», упрямо не хотят выстраиваться, смотрят в разные стороны, кто лицом друг к другу по</w:t>
      </w:r>
      <w:r w:rsidR="005D4BCC" w:rsidRPr="00675105">
        <w:rPr>
          <w:rFonts w:ascii="Times New Roman" w:eastAsia="Times New Roman" w:hAnsi="Times New Roman" w:cs="Times New Roman"/>
          <w:sz w:val="30"/>
          <w:szCs w:val="30"/>
        </w:rPr>
        <w:t>вернётся, кто спиной, кто боком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. Предметы из таких веществ не притягиваются к магниту.</w:t>
      </w:r>
    </w:p>
    <w:p w:rsidR="00F17055" w:rsidRPr="00675105" w:rsidRDefault="00551507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Магниты обладают способностью притягивать предметы из железа или стали, никеля и некоторых других металлов. Предметы из золота, серебра и алюминия, так же как стекло и пластмасса не реагируют на магнит</w:t>
      </w:r>
      <w:proofErr w:type="gramStart"/>
      <w:r w:rsidRPr="00675105">
        <w:rPr>
          <w:rFonts w:ascii="Times New Roman" w:eastAsia="Times New Roman" w:hAnsi="Times New Roman" w:cs="Times New Roman"/>
          <w:sz w:val="30"/>
          <w:szCs w:val="30"/>
        </w:rPr>
        <w:t>.</w:t>
      </w:r>
      <w:r w:rsidR="002C0A07" w:rsidRPr="0067510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gramEnd"/>
      <w:r w:rsidR="0055503E" w:rsidRPr="00675105">
        <w:rPr>
          <w:rFonts w:ascii="Times New Roman" w:eastAsia="Times New Roman" w:hAnsi="Times New Roman" w:cs="Times New Roman"/>
          <w:sz w:val="30"/>
          <w:szCs w:val="30"/>
        </w:rPr>
        <w:t>У любого магнита два полюса. У магнитов есть магнитное поле. Это область вокруг магнита</w:t>
      </w:r>
      <w:r w:rsidR="00B57A31" w:rsidRPr="0067510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5D4BCC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C0A07" w:rsidRPr="00675105" w:rsidRDefault="005D4BCC" w:rsidP="003B4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Вывод: </w:t>
      </w:r>
      <w:r w:rsidRPr="00675105">
        <w:rPr>
          <w:rFonts w:ascii="Times New Roman" w:eastAsia="Times New Roman" w:hAnsi="Times New Roman" w:cs="Times New Roman"/>
          <w:bCs/>
          <w:iCs/>
          <w:sz w:val="30"/>
          <w:szCs w:val="30"/>
        </w:rPr>
        <w:t>Мы убедились, что в</w:t>
      </w:r>
      <w:r w:rsidR="00504F74" w:rsidRPr="00675105">
        <w:rPr>
          <w:rFonts w:ascii="Times New Roman" w:eastAsia="Times New Roman" w:hAnsi="Times New Roman" w:cs="Times New Roman"/>
          <w:sz w:val="30"/>
          <w:szCs w:val="30"/>
        </w:rPr>
        <w:t xml:space="preserve"> лаке не стекло, а 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 xml:space="preserve">железные опилки, которые </w:t>
      </w:r>
      <w:r w:rsidR="00504F74" w:rsidRPr="00675105">
        <w:rPr>
          <w:rFonts w:ascii="Times New Roman" w:eastAsia="Times New Roman" w:hAnsi="Times New Roman" w:cs="Times New Roman"/>
          <w:sz w:val="30"/>
          <w:szCs w:val="30"/>
        </w:rPr>
        <w:t>притягивает магнитная пластинка и выстраивает в определённый узор.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0A07" w:rsidRPr="00675105">
        <w:rPr>
          <w:rFonts w:ascii="Times New Roman" w:eastAsia="Times New Roman" w:hAnsi="Times New Roman" w:cs="Times New Roman"/>
          <w:sz w:val="30"/>
          <w:szCs w:val="30"/>
        </w:rPr>
        <w:t>Мы поняли</w:t>
      </w:r>
      <w:r w:rsidR="00B57A31" w:rsidRPr="00675105">
        <w:rPr>
          <w:rFonts w:ascii="Times New Roman" w:eastAsia="Times New Roman" w:hAnsi="Times New Roman" w:cs="Times New Roman"/>
          <w:sz w:val="30"/>
          <w:szCs w:val="30"/>
        </w:rPr>
        <w:t xml:space="preserve">, что по такому 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A31" w:rsidRPr="00675105">
        <w:rPr>
          <w:rFonts w:ascii="Times New Roman" w:eastAsia="Times New Roman" w:hAnsi="Times New Roman" w:cs="Times New Roman"/>
          <w:sz w:val="30"/>
          <w:szCs w:val="30"/>
        </w:rPr>
        <w:t>принципу и рисуются узоры</w:t>
      </w:r>
      <w:r w:rsidR="002C0A07" w:rsidRPr="00675105">
        <w:rPr>
          <w:rFonts w:ascii="Times New Roman" w:eastAsia="Times New Roman" w:hAnsi="Times New Roman" w:cs="Times New Roman"/>
          <w:sz w:val="30"/>
          <w:szCs w:val="30"/>
        </w:rPr>
        <w:t xml:space="preserve"> на</w:t>
      </w:r>
      <w:r w:rsidR="00F5636A" w:rsidRPr="00675105">
        <w:rPr>
          <w:rFonts w:ascii="Times New Roman" w:eastAsia="Times New Roman" w:hAnsi="Times New Roman" w:cs="Times New Roman"/>
          <w:sz w:val="30"/>
          <w:szCs w:val="30"/>
        </w:rPr>
        <w:t xml:space="preserve"> ногтях. </w:t>
      </w:r>
    </w:p>
    <w:p w:rsidR="002D0906" w:rsidRPr="00675105" w:rsidRDefault="002C0A07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Вторая гипотеза</w:t>
      </w:r>
      <w:r w:rsidR="00F91408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A31" w:rsidRPr="006751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подтвердилась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для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 xml:space="preserve"> создания 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узора 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 xml:space="preserve">на ногтях 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нуж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магнит</w:t>
      </w:r>
      <w:r w:rsidR="003B4ADA" w:rsidRPr="00675105">
        <w:rPr>
          <w:rFonts w:ascii="Times New Roman" w:eastAsia="Times New Roman" w:hAnsi="Times New Roman" w:cs="Times New Roman"/>
          <w:sz w:val="30"/>
          <w:szCs w:val="30"/>
        </w:rPr>
        <w:t>ная пластинка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B4ADA" w:rsidRPr="00675105" w:rsidRDefault="00F91408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</w:p>
    <w:p w:rsidR="00D4725C" w:rsidRDefault="00D4725C" w:rsidP="003B4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b/>
          <w:sz w:val="30"/>
          <w:szCs w:val="30"/>
        </w:rPr>
        <w:t>Заключение</w:t>
      </w:r>
    </w:p>
    <w:p w:rsidR="00766FD8" w:rsidRPr="00675105" w:rsidRDefault="00766FD8" w:rsidP="003B4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4725C" w:rsidRPr="00675105" w:rsidRDefault="00F91408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В ходе выполнения этой работы мы узнали</w:t>
      </w:r>
      <w:r w:rsidR="00D4725C" w:rsidRPr="00675105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4725C" w:rsidRPr="00675105" w:rsidRDefault="003B4ADA" w:rsidP="003B4AD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- с</w:t>
      </w:r>
      <w:r w:rsidR="00D4725C" w:rsidRPr="00675105">
        <w:rPr>
          <w:rFonts w:ascii="Times New Roman" w:eastAsia="Times New Roman" w:hAnsi="Times New Roman" w:cs="Times New Roman"/>
          <w:sz w:val="30"/>
          <w:szCs w:val="30"/>
        </w:rPr>
        <w:t xml:space="preserve">уществуют магнитные лаки, с помощью которых </w:t>
      </w:r>
      <w:r w:rsidR="00F666DE" w:rsidRPr="00675105">
        <w:rPr>
          <w:rFonts w:ascii="Times New Roman" w:eastAsia="Times New Roman" w:hAnsi="Times New Roman" w:cs="Times New Roman"/>
          <w:sz w:val="30"/>
          <w:szCs w:val="30"/>
        </w:rPr>
        <w:t xml:space="preserve">можно </w:t>
      </w:r>
      <w:r w:rsidR="00D4725C" w:rsidRPr="00675105">
        <w:rPr>
          <w:rFonts w:ascii="Times New Roman" w:eastAsia="Times New Roman" w:hAnsi="Times New Roman" w:cs="Times New Roman"/>
          <w:sz w:val="30"/>
          <w:szCs w:val="30"/>
        </w:rPr>
        <w:t>дела</w:t>
      </w:r>
      <w:r w:rsidR="00F666DE" w:rsidRPr="00675105">
        <w:rPr>
          <w:rFonts w:ascii="Times New Roman" w:eastAsia="Times New Roman" w:hAnsi="Times New Roman" w:cs="Times New Roman"/>
          <w:sz w:val="30"/>
          <w:szCs w:val="30"/>
        </w:rPr>
        <w:t xml:space="preserve">ть </w:t>
      </w:r>
      <w:r w:rsidR="00D4725C" w:rsidRPr="00675105">
        <w:rPr>
          <w:rFonts w:ascii="Times New Roman" w:eastAsia="Times New Roman" w:hAnsi="Times New Roman" w:cs="Times New Roman"/>
          <w:sz w:val="30"/>
          <w:szCs w:val="30"/>
        </w:rPr>
        <w:t>различные узоры на ногтях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4725C" w:rsidRPr="00675105" w:rsidRDefault="003B4ADA" w:rsidP="003B4AD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- м</w:t>
      </w:r>
      <w:r w:rsidR="00D4725C" w:rsidRPr="00675105">
        <w:rPr>
          <w:rFonts w:ascii="Times New Roman" w:eastAsia="Times New Roman" w:hAnsi="Times New Roman" w:cs="Times New Roman"/>
          <w:sz w:val="30"/>
          <w:szCs w:val="30"/>
        </w:rPr>
        <w:t>агниты обладают способностью притягивать п</w:t>
      </w:r>
      <w:r w:rsidR="00F91408" w:rsidRPr="00675105">
        <w:rPr>
          <w:rFonts w:ascii="Times New Roman" w:eastAsia="Times New Roman" w:hAnsi="Times New Roman" w:cs="Times New Roman"/>
          <w:sz w:val="30"/>
          <w:szCs w:val="30"/>
        </w:rPr>
        <w:t>редметы из железа или стали, но не стекла и дерева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21AEF" w:rsidRPr="00675105" w:rsidRDefault="003B4ADA" w:rsidP="003B4AD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- ф</w:t>
      </w:r>
      <w:r w:rsidR="00D4725C" w:rsidRPr="00675105">
        <w:rPr>
          <w:rFonts w:ascii="Times New Roman" w:eastAsia="Times New Roman" w:hAnsi="Times New Roman" w:cs="Times New Roman"/>
          <w:sz w:val="30"/>
          <w:szCs w:val="30"/>
        </w:rPr>
        <w:t>орма и ра</w:t>
      </w:r>
      <w:r w:rsidR="00BB0A10" w:rsidRPr="00675105">
        <w:rPr>
          <w:rFonts w:ascii="Times New Roman" w:eastAsia="Times New Roman" w:hAnsi="Times New Roman" w:cs="Times New Roman"/>
          <w:sz w:val="30"/>
          <w:szCs w:val="30"/>
        </w:rPr>
        <w:t>зм</w:t>
      </w:r>
      <w:r w:rsidR="002A0235" w:rsidRPr="00675105">
        <w:rPr>
          <w:rFonts w:ascii="Times New Roman" w:eastAsia="Times New Roman" w:hAnsi="Times New Roman" w:cs="Times New Roman"/>
          <w:sz w:val="30"/>
          <w:szCs w:val="30"/>
        </w:rPr>
        <w:t>ер магнита влияет на его силу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D2511" w:rsidRPr="00675105" w:rsidRDefault="003B4ADA" w:rsidP="003B4AD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- с</w:t>
      </w:r>
      <w:r w:rsidR="002D0906" w:rsidRPr="00675105">
        <w:rPr>
          <w:rFonts w:ascii="Times New Roman" w:eastAsia="Times New Roman" w:hAnsi="Times New Roman" w:cs="Times New Roman"/>
          <w:sz w:val="30"/>
          <w:szCs w:val="30"/>
        </w:rPr>
        <w:t>войства магнитов люди использовали с древних времен, но особенно широко эти свойства  используются в наши дни.</w:t>
      </w:r>
      <w:r w:rsidR="003D2511"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A57527"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</w:p>
    <w:p w:rsidR="008B09A5" w:rsidRPr="00675105" w:rsidRDefault="008B09A5" w:rsidP="003B4ADA">
      <w:pPr>
        <w:pStyle w:val="a4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675105" w:rsidRDefault="00675105" w:rsidP="003B4ADA">
      <w:pPr>
        <w:pStyle w:val="a4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30"/>
          <w:szCs w:val="30"/>
        </w:rPr>
        <w:sectPr w:rsidR="00675105" w:rsidSect="00F86154">
          <w:footerReference w:type="default" r:id="rId10"/>
          <w:pgSz w:w="11906" w:h="16838"/>
          <w:pgMar w:top="1134" w:right="991" w:bottom="1701" w:left="1134" w:header="709" w:footer="709" w:gutter="0"/>
          <w:cols w:space="708"/>
          <w:docGrid w:linePitch="360"/>
        </w:sectPr>
      </w:pPr>
    </w:p>
    <w:p w:rsidR="00E034D0" w:rsidRPr="00675105" w:rsidRDefault="003B4ADA" w:rsidP="003B4ADA">
      <w:pPr>
        <w:pStyle w:val="a4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1.</w:t>
      </w:r>
      <w:r w:rsidR="003D2511"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3D2511"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</w:p>
    <w:p w:rsidR="00252EA2" w:rsidRPr="00076EB9" w:rsidRDefault="00252EA2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b/>
          <w:sz w:val="28"/>
          <w:szCs w:val="30"/>
        </w:rPr>
        <w:t>Опыт №1</w:t>
      </w:r>
    </w:p>
    <w:p w:rsidR="002D0906" w:rsidRPr="00076EB9" w:rsidRDefault="002D0906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b/>
          <w:sz w:val="28"/>
          <w:szCs w:val="30"/>
          <w:u w:val="single"/>
        </w:rPr>
        <w:t xml:space="preserve"> От чего зависит сила магнита?</w:t>
      </w:r>
    </w:p>
    <w:p w:rsidR="002D0906" w:rsidRPr="00076EB9" w:rsidRDefault="002D0906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sz w:val="28"/>
          <w:szCs w:val="30"/>
        </w:rPr>
        <w:t>Чтобы это узнать я проделала следующий опыт:</w:t>
      </w:r>
    </w:p>
    <w:p w:rsidR="002D0906" w:rsidRPr="00076EB9" w:rsidRDefault="002D0906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sz w:val="28"/>
          <w:szCs w:val="30"/>
        </w:rPr>
        <w:t>Я взяла три магнита разной формы (подкова, круг, брусок)  и разного размера.</w:t>
      </w:r>
      <w:r w:rsidR="00F75285" w:rsidRPr="00076EB9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076EB9">
        <w:rPr>
          <w:rFonts w:ascii="Times New Roman" w:eastAsia="Times New Roman" w:hAnsi="Times New Roman" w:cs="Times New Roman"/>
          <w:sz w:val="28"/>
          <w:szCs w:val="30"/>
        </w:rPr>
        <w:t>Металлические предметы (гвоздики, монеты, скрепки) разложила в пластиковые тарелки, разделив по группам.</w:t>
      </w:r>
      <w:r w:rsidR="00252EA2" w:rsidRPr="00076EB9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076EB9">
        <w:rPr>
          <w:rFonts w:ascii="Times New Roman" w:eastAsia="Times New Roman" w:hAnsi="Times New Roman" w:cs="Times New Roman"/>
          <w:sz w:val="28"/>
          <w:szCs w:val="30"/>
        </w:rPr>
        <w:t>Далее подносила по очереди магниты к разным тарелкам и считала, сколько однотипных предметов сможет поднять каждый магнит. В результате было установлено, что один магнит поднимает больше предметов, чем другие.</w:t>
      </w:r>
    </w:p>
    <w:p w:rsidR="00675195" w:rsidRPr="00076EB9" w:rsidRDefault="00076EB9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drawing>
          <wp:inline distT="0" distB="0" distL="0" distR="0" wp14:anchorId="54905FDA" wp14:editId="41BA2003">
            <wp:extent cx="2000250" cy="149825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6" cy="1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0B" w:rsidRPr="00076EB9" w:rsidRDefault="00C25F0B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252EA2" w:rsidRPr="00076EB9" w:rsidRDefault="003B4ADA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b/>
          <w:sz w:val="28"/>
          <w:szCs w:val="30"/>
        </w:rPr>
        <w:t xml:space="preserve">Опыт </w:t>
      </w:r>
      <w:r w:rsidR="00675195" w:rsidRPr="00076EB9">
        <w:rPr>
          <w:rFonts w:ascii="Times New Roman" w:eastAsia="Times New Roman" w:hAnsi="Times New Roman" w:cs="Times New Roman"/>
          <w:b/>
          <w:sz w:val="28"/>
          <w:szCs w:val="30"/>
        </w:rPr>
        <w:t xml:space="preserve">№2 </w:t>
      </w:r>
      <w:r w:rsidR="00113654" w:rsidRPr="00076EB9">
        <w:rPr>
          <w:rFonts w:ascii="Times New Roman" w:eastAsia="Times New Roman" w:hAnsi="Times New Roman" w:cs="Times New Roman"/>
          <w:b/>
          <w:sz w:val="28"/>
          <w:szCs w:val="30"/>
        </w:rPr>
        <w:t xml:space="preserve"> </w:t>
      </w:r>
    </w:p>
    <w:p w:rsidR="00113654" w:rsidRPr="00076EB9" w:rsidRDefault="00113654" w:rsidP="00113654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u w:val="single"/>
        </w:rPr>
      </w:pPr>
      <w:r w:rsidRPr="00076EB9">
        <w:rPr>
          <w:rFonts w:ascii="Times New Roman" w:hAnsi="Times New Roman" w:cs="Times New Roman"/>
          <w:b/>
          <w:sz w:val="28"/>
          <w:szCs w:val="30"/>
          <w:u w:val="single"/>
        </w:rPr>
        <w:t>Опыт со стеклом</w:t>
      </w:r>
    </w:p>
    <w:p w:rsidR="00113654" w:rsidRPr="00076EB9" w:rsidRDefault="00113654" w:rsidP="00113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sz w:val="28"/>
          <w:szCs w:val="30"/>
        </w:rPr>
        <w:t xml:space="preserve">Мы взяли предметы из </w:t>
      </w:r>
      <w:r w:rsidR="00827413" w:rsidRPr="00076EB9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076EB9">
        <w:rPr>
          <w:rFonts w:ascii="Times New Roman" w:eastAsia="Times New Roman" w:hAnsi="Times New Roman" w:cs="Times New Roman"/>
          <w:sz w:val="28"/>
          <w:szCs w:val="30"/>
        </w:rPr>
        <w:t xml:space="preserve">стекла. Поднесли магнит </w:t>
      </w:r>
      <w:r w:rsidR="00827413" w:rsidRPr="00076EB9">
        <w:rPr>
          <w:rFonts w:ascii="Times New Roman" w:eastAsia="Times New Roman" w:hAnsi="Times New Roman" w:cs="Times New Roman"/>
          <w:sz w:val="28"/>
          <w:szCs w:val="30"/>
        </w:rPr>
        <w:t xml:space="preserve">к стеклянным </w:t>
      </w:r>
      <w:r w:rsidRPr="00076EB9">
        <w:rPr>
          <w:rFonts w:ascii="Times New Roman" w:eastAsia="Times New Roman" w:hAnsi="Times New Roman" w:cs="Times New Roman"/>
          <w:sz w:val="28"/>
          <w:szCs w:val="30"/>
        </w:rPr>
        <w:t xml:space="preserve"> предметам. </w:t>
      </w:r>
      <w:r w:rsidR="0013787C" w:rsidRPr="00076EB9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675105" w:rsidRPr="00076EB9">
        <w:rPr>
          <w:rFonts w:ascii="Times New Roman" w:eastAsia="Times New Roman" w:hAnsi="Times New Roman" w:cs="Times New Roman"/>
          <w:sz w:val="28"/>
          <w:szCs w:val="30"/>
        </w:rPr>
        <w:t>Никакой реакции не происходит.</w:t>
      </w:r>
    </w:p>
    <w:p w:rsidR="00113654" w:rsidRPr="00076EB9" w:rsidRDefault="00113654" w:rsidP="00113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76EB9">
        <w:rPr>
          <w:rFonts w:ascii="Times New Roman" w:eastAsia="Times New Roman" w:hAnsi="Times New Roman" w:cs="Times New Roman"/>
          <w:sz w:val="28"/>
          <w:szCs w:val="30"/>
        </w:rPr>
        <w:t xml:space="preserve">В результате </w:t>
      </w:r>
      <w:r w:rsidR="00675105" w:rsidRPr="00076EB9">
        <w:rPr>
          <w:rFonts w:ascii="Times New Roman" w:eastAsia="Times New Roman" w:hAnsi="Times New Roman" w:cs="Times New Roman"/>
          <w:sz w:val="28"/>
          <w:szCs w:val="30"/>
        </w:rPr>
        <w:t xml:space="preserve">мы </w:t>
      </w:r>
      <w:r w:rsidRPr="00076EB9">
        <w:rPr>
          <w:rFonts w:ascii="Times New Roman" w:eastAsia="Times New Roman" w:hAnsi="Times New Roman" w:cs="Times New Roman"/>
          <w:sz w:val="28"/>
          <w:szCs w:val="30"/>
        </w:rPr>
        <w:t xml:space="preserve">установили, что </w:t>
      </w:r>
      <w:r w:rsidR="0013787C" w:rsidRPr="00076EB9">
        <w:rPr>
          <w:rFonts w:ascii="Times New Roman" w:eastAsia="Times New Roman" w:hAnsi="Times New Roman" w:cs="Times New Roman"/>
          <w:sz w:val="28"/>
          <w:szCs w:val="30"/>
        </w:rPr>
        <w:t xml:space="preserve">стеклянные предметы не </w:t>
      </w:r>
      <w:r w:rsidRPr="00076EB9">
        <w:rPr>
          <w:rFonts w:ascii="Times New Roman" w:eastAsia="Times New Roman" w:hAnsi="Times New Roman" w:cs="Times New Roman"/>
          <w:sz w:val="28"/>
          <w:szCs w:val="30"/>
        </w:rPr>
        <w:t xml:space="preserve"> притягиваются к магниту</w:t>
      </w:r>
      <w:r w:rsidR="0013787C" w:rsidRPr="00076EB9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675195" w:rsidRPr="00076EB9" w:rsidRDefault="00675195" w:rsidP="0073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</w:rPr>
      </w:pPr>
    </w:p>
    <w:p w:rsidR="008B769B" w:rsidRPr="00076EB9" w:rsidRDefault="008B769B" w:rsidP="00735920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076EB9">
        <w:rPr>
          <w:rFonts w:ascii="Times New Roman" w:hAnsi="Times New Roman" w:cs="Times New Roman"/>
          <w:b/>
          <w:sz w:val="28"/>
          <w:szCs w:val="30"/>
        </w:rPr>
        <w:t>Опыт №</w:t>
      </w:r>
      <w:r w:rsidR="00675195" w:rsidRPr="00076EB9">
        <w:rPr>
          <w:rFonts w:ascii="Times New Roman" w:hAnsi="Times New Roman" w:cs="Times New Roman"/>
          <w:b/>
          <w:sz w:val="28"/>
          <w:szCs w:val="30"/>
        </w:rPr>
        <w:t>3</w:t>
      </w:r>
    </w:p>
    <w:p w:rsidR="008B769B" w:rsidRPr="00076EB9" w:rsidRDefault="008B769B" w:rsidP="00735920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u w:val="single"/>
        </w:rPr>
      </w:pPr>
      <w:r w:rsidRPr="00076EB9">
        <w:rPr>
          <w:rFonts w:ascii="Times New Roman" w:hAnsi="Times New Roman" w:cs="Times New Roman"/>
          <w:b/>
          <w:sz w:val="28"/>
          <w:szCs w:val="30"/>
          <w:u w:val="single"/>
        </w:rPr>
        <w:t>Опыт с железными опилками</w:t>
      </w:r>
    </w:p>
    <w:p w:rsidR="00076EB9" w:rsidRDefault="008B769B" w:rsidP="00735920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76EB9">
        <w:rPr>
          <w:rFonts w:ascii="Times New Roman" w:hAnsi="Times New Roman" w:cs="Times New Roman"/>
          <w:sz w:val="28"/>
          <w:szCs w:val="30"/>
        </w:rPr>
        <w:t>Насыпаем на стекло железную стружку и снизу положим магнитный брусок. Слегка постучим по стеклу. Стружка будет перемещаться. Так интересно наблюдать магнитные поля! Ведь каждая «</w:t>
      </w:r>
      <w:proofErr w:type="spellStart"/>
      <w:r w:rsidRPr="00076EB9">
        <w:rPr>
          <w:rFonts w:ascii="Times New Roman" w:hAnsi="Times New Roman" w:cs="Times New Roman"/>
          <w:sz w:val="28"/>
          <w:szCs w:val="30"/>
        </w:rPr>
        <w:t>опилочка</w:t>
      </w:r>
      <w:proofErr w:type="spellEnd"/>
      <w:r w:rsidRPr="00076EB9">
        <w:rPr>
          <w:rFonts w:ascii="Times New Roman" w:hAnsi="Times New Roman" w:cs="Times New Roman"/>
          <w:sz w:val="28"/>
          <w:szCs w:val="30"/>
        </w:rPr>
        <w:t>», словно магнитная стрелочка, располагается вдоль магнитных линий. Таким образом,  становятся «видимыми» магнитные линии магнитного поля вашего магнита. При передвижении магнита опилки начинают шевелиться, меняя узоры магнитного поля.</w:t>
      </w:r>
    </w:p>
    <w:p w:rsidR="00FA2F3E" w:rsidRPr="00FA2F3E" w:rsidRDefault="00076EB9" w:rsidP="00FA2F3E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76EB9">
        <w:rPr>
          <w:rFonts w:ascii="Times New Roman" w:hAnsi="Times New Roman" w:cs="Times New Roman"/>
          <w:noProof/>
          <w:sz w:val="28"/>
          <w:szCs w:val="30"/>
          <w:lang w:eastAsia="ru-RU"/>
        </w:rPr>
        <w:t xml:space="preserve"> </w:t>
      </w:r>
      <w:r w:rsidRPr="00076EB9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inline distT="0" distB="0" distL="0" distR="0" wp14:anchorId="2A5B4311" wp14:editId="0A28A677">
            <wp:extent cx="1330425" cy="1783044"/>
            <wp:effectExtent l="254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4343" cy="17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AA" w:rsidRPr="0067510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91037B" w:rsidRPr="0067510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</w:t>
      </w:r>
      <w:r w:rsidR="002B23AA" w:rsidRPr="00675105">
        <w:rPr>
          <w:rFonts w:ascii="Times New Roman" w:hAnsi="Times New Roman" w:cs="Times New Roman"/>
          <w:sz w:val="30"/>
          <w:szCs w:val="30"/>
        </w:rPr>
        <w:t xml:space="preserve">  </w:t>
      </w:r>
      <w:r w:rsidR="00FA2F3E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2B23AA" w:rsidRPr="00675105" w:rsidRDefault="00FA2F3E" w:rsidP="00FA2F3E">
      <w:pPr>
        <w:tabs>
          <w:tab w:val="left" w:pos="6848"/>
        </w:tabs>
        <w:spacing w:line="240" w:lineRule="auto"/>
        <w:ind w:left="850" w:right="1134"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r w:rsidR="002B23AA" w:rsidRPr="00675105">
        <w:rPr>
          <w:rFonts w:ascii="Times New Roman" w:hAnsi="Times New Roman" w:cs="Times New Roman"/>
          <w:sz w:val="30"/>
          <w:szCs w:val="30"/>
        </w:rPr>
        <w:t>Приложение 2</w:t>
      </w:r>
    </w:p>
    <w:p w:rsidR="002B23AA" w:rsidRPr="00675105" w:rsidRDefault="002B23AA" w:rsidP="0025442C">
      <w:pPr>
        <w:spacing w:after="0" w:line="240" w:lineRule="auto"/>
        <w:ind w:right="567"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b/>
          <w:bCs/>
          <w:sz w:val="30"/>
          <w:szCs w:val="30"/>
        </w:rPr>
        <w:t>Применение магнитов в жизни людей</w:t>
      </w:r>
    </w:p>
    <w:p w:rsidR="003B4ADA" w:rsidRPr="00675105" w:rsidRDefault="003B4ADA" w:rsidP="003B4AD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B23AA" w:rsidRPr="00675105" w:rsidRDefault="002B23AA" w:rsidP="003B4A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Магнит был хорошо известен древним людям и магнитные свойства уже тогда ими использовались. Магнитный камень применяли для ориентирования, это были первые компасы.</w:t>
      </w:r>
    </w:p>
    <w:p w:rsidR="002B23AA" w:rsidRPr="00675105" w:rsidRDefault="002B23AA" w:rsidP="003B4A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Магниты окружают нас постоянно. Мы заметили, что магнитная сила используется и дома, и в школе: с помощью магнитов мы крепим записки на холодильник дома, а в школе прикрепляют плакаты к доске; магнитные крепления есть на дверцах шкафов, сумках. Есть магнитные игры, например, магнитные </w:t>
      </w:r>
      <w:proofErr w:type="spellStart"/>
      <w:r w:rsidRPr="00675105">
        <w:rPr>
          <w:rFonts w:ascii="Times New Roman" w:eastAsia="Times New Roman" w:hAnsi="Times New Roman" w:cs="Times New Roman"/>
          <w:sz w:val="30"/>
          <w:szCs w:val="30"/>
        </w:rPr>
        <w:t>пазлы</w:t>
      </w:r>
      <w:proofErr w:type="spellEnd"/>
      <w:r w:rsidRPr="00675105">
        <w:rPr>
          <w:rFonts w:ascii="Times New Roman" w:eastAsia="Times New Roman" w:hAnsi="Times New Roman" w:cs="Times New Roman"/>
          <w:sz w:val="30"/>
          <w:szCs w:val="30"/>
        </w:rPr>
        <w:t>, магнитный футбол.</w:t>
      </w:r>
    </w:p>
    <w:p w:rsidR="002B23AA" w:rsidRPr="00675105" w:rsidRDefault="002B23AA" w:rsidP="003B4A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Сейчас, благодаря своей способности притягивать предметы под водой</w:t>
      </w:r>
      <w:r w:rsidR="00675195" w:rsidRPr="0067510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 магниты используются при строительстве и ремонте подводных сооружений.</w:t>
      </w:r>
    </w:p>
    <w:p w:rsidR="002B23AA" w:rsidRPr="00675105" w:rsidRDefault="002B23AA" w:rsidP="003B4A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>Благодаря свойству магнитов воздействовать на расстоянии и через растворы, их используют в химических и медицинских лабораториях, где нужно перемешивать стерильные вещества в небольших количествах.</w:t>
      </w:r>
    </w:p>
    <w:p w:rsidR="002B23AA" w:rsidRPr="00675105" w:rsidRDefault="002B23AA" w:rsidP="003B4AD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5105">
        <w:rPr>
          <w:rFonts w:ascii="Times New Roman" w:eastAsia="Times New Roman" w:hAnsi="Times New Roman" w:cs="Times New Roman"/>
          <w:sz w:val="30"/>
          <w:szCs w:val="30"/>
        </w:rPr>
        <w:t xml:space="preserve">О магнитах люди узнали давно и стали использовать его свойства в своих целях. </w:t>
      </w:r>
    </w:p>
    <w:p w:rsidR="002B23AA" w:rsidRPr="00675105" w:rsidRDefault="002B23AA" w:rsidP="003B4ADA">
      <w:pPr>
        <w:tabs>
          <w:tab w:val="left" w:pos="6848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6FCD" w:rsidRPr="00675105" w:rsidRDefault="00FF6FCD" w:rsidP="00735920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7D76" w:rsidRPr="00675105" w:rsidRDefault="00FD7D76" w:rsidP="00735920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D7D76" w:rsidRPr="00675105" w:rsidRDefault="00FD7D76" w:rsidP="00735920">
      <w:pPr>
        <w:tabs>
          <w:tab w:val="left" w:pos="684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FD7D76" w:rsidRPr="00675105" w:rsidSect="00F86154">
      <w:pgSz w:w="11906" w:h="16838"/>
      <w:pgMar w:top="1134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D3" w:rsidRDefault="008A26D3" w:rsidP="00974912">
      <w:pPr>
        <w:spacing w:after="0" w:line="240" w:lineRule="auto"/>
      </w:pPr>
      <w:r>
        <w:separator/>
      </w:r>
    </w:p>
  </w:endnote>
  <w:endnote w:type="continuationSeparator" w:id="0">
    <w:p w:rsidR="008A26D3" w:rsidRDefault="008A26D3" w:rsidP="0097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541320"/>
      <w:docPartObj>
        <w:docPartGallery w:val="Page Numbers (Bottom of Page)"/>
        <w:docPartUnique/>
      </w:docPartObj>
    </w:sdtPr>
    <w:sdtEndPr/>
    <w:sdtContent>
      <w:p w:rsidR="00974912" w:rsidRDefault="009749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09">
          <w:rPr>
            <w:noProof/>
          </w:rPr>
          <w:t>1</w:t>
        </w:r>
        <w:r>
          <w:fldChar w:fldCharType="end"/>
        </w:r>
      </w:p>
    </w:sdtContent>
  </w:sdt>
  <w:p w:rsidR="00974912" w:rsidRDefault="009749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D3" w:rsidRDefault="008A26D3" w:rsidP="00974912">
      <w:pPr>
        <w:spacing w:after="0" w:line="240" w:lineRule="auto"/>
      </w:pPr>
      <w:r>
        <w:separator/>
      </w:r>
    </w:p>
  </w:footnote>
  <w:footnote w:type="continuationSeparator" w:id="0">
    <w:p w:rsidR="008A26D3" w:rsidRDefault="008A26D3" w:rsidP="0097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12643"/>
    <w:multiLevelType w:val="multilevel"/>
    <w:tmpl w:val="37F2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769FE"/>
    <w:multiLevelType w:val="multilevel"/>
    <w:tmpl w:val="043A708A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5D8B54E0"/>
    <w:multiLevelType w:val="multilevel"/>
    <w:tmpl w:val="C46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4C2A"/>
    <w:multiLevelType w:val="hybridMultilevel"/>
    <w:tmpl w:val="B65C5D3C"/>
    <w:lvl w:ilvl="0" w:tplc="9D228EB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71F75BE4"/>
    <w:multiLevelType w:val="hybridMultilevel"/>
    <w:tmpl w:val="E482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F9"/>
    <w:rsid w:val="000315D1"/>
    <w:rsid w:val="0004118A"/>
    <w:rsid w:val="00062FC1"/>
    <w:rsid w:val="00071E8F"/>
    <w:rsid w:val="00076372"/>
    <w:rsid w:val="00076EB9"/>
    <w:rsid w:val="00091839"/>
    <w:rsid w:val="000E2185"/>
    <w:rsid w:val="000E2838"/>
    <w:rsid w:val="00101D29"/>
    <w:rsid w:val="00113654"/>
    <w:rsid w:val="00124722"/>
    <w:rsid w:val="0013787C"/>
    <w:rsid w:val="00174AE8"/>
    <w:rsid w:val="00234681"/>
    <w:rsid w:val="00252EA2"/>
    <w:rsid w:val="0025442C"/>
    <w:rsid w:val="00261BA0"/>
    <w:rsid w:val="002704F4"/>
    <w:rsid w:val="0027070F"/>
    <w:rsid w:val="002A0235"/>
    <w:rsid w:val="002B23AA"/>
    <w:rsid w:val="002C0A07"/>
    <w:rsid w:val="002C7D10"/>
    <w:rsid w:val="002C7ED1"/>
    <w:rsid w:val="002D0906"/>
    <w:rsid w:val="00321AEF"/>
    <w:rsid w:val="003770A8"/>
    <w:rsid w:val="003B31C0"/>
    <w:rsid w:val="003B4ADA"/>
    <w:rsid w:val="003B6D5B"/>
    <w:rsid w:val="003C0D69"/>
    <w:rsid w:val="003D2511"/>
    <w:rsid w:val="004822C5"/>
    <w:rsid w:val="004D6ABD"/>
    <w:rsid w:val="00504F74"/>
    <w:rsid w:val="00520C28"/>
    <w:rsid w:val="00527266"/>
    <w:rsid w:val="00551507"/>
    <w:rsid w:val="0055503E"/>
    <w:rsid w:val="005835F9"/>
    <w:rsid w:val="005A0A12"/>
    <w:rsid w:val="005B2888"/>
    <w:rsid w:val="005B690D"/>
    <w:rsid w:val="005D4BCC"/>
    <w:rsid w:val="00626216"/>
    <w:rsid w:val="00675105"/>
    <w:rsid w:val="00675195"/>
    <w:rsid w:val="007015F4"/>
    <w:rsid w:val="00735920"/>
    <w:rsid w:val="0073767F"/>
    <w:rsid w:val="00765024"/>
    <w:rsid w:val="00766FD8"/>
    <w:rsid w:val="00791732"/>
    <w:rsid w:val="00796BFD"/>
    <w:rsid w:val="007A50C9"/>
    <w:rsid w:val="007A74F9"/>
    <w:rsid w:val="007D489F"/>
    <w:rsid w:val="007D5109"/>
    <w:rsid w:val="007F731A"/>
    <w:rsid w:val="00827413"/>
    <w:rsid w:val="00836236"/>
    <w:rsid w:val="008958DA"/>
    <w:rsid w:val="008A26D3"/>
    <w:rsid w:val="008A2A94"/>
    <w:rsid w:val="008B09A5"/>
    <w:rsid w:val="008B769B"/>
    <w:rsid w:val="008D38E4"/>
    <w:rsid w:val="008F01A9"/>
    <w:rsid w:val="0091037B"/>
    <w:rsid w:val="00915982"/>
    <w:rsid w:val="0092003F"/>
    <w:rsid w:val="00935025"/>
    <w:rsid w:val="00935C31"/>
    <w:rsid w:val="00974912"/>
    <w:rsid w:val="009C41D8"/>
    <w:rsid w:val="009C5317"/>
    <w:rsid w:val="009D2A7B"/>
    <w:rsid w:val="009F2AED"/>
    <w:rsid w:val="00A03FAA"/>
    <w:rsid w:val="00A31ECB"/>
    <w:rsid w:val="00A41486"/>
    <w:rsid w:val="00A4336C"/>
    <w:rsid w:val="00A57527"/>
    <w:rsid w:val="00A619ED"/>
    <w:rsid w:val="00A87980"/>
    <w:rsid w:val="00A93838"/>
    <w:rsid w:val="00AB4AFE"/>
    <w:rsid w:val="00AD39E6"/>
    <w:rsid w:val="00AF40E6"/>
    <w:rsid w:val="00B1577D"/>
    <w:rsid w:val="00B327C5"/>
    <w:rsid w:val="00B47780"/>
    <w:rsid w:val="00B561A1"/>
    <w:rsid w:val="00B57A31"/>
    <w:rsid w:val="00B66AD2"/>
    <w:rsid w:val="00B76399"/>
    <w:rsid w:val="00B91002"/>
    <w:rsid w:val="00BB0A10"/>
    <w:rsid w:val="00BB1655"/>
    <w:rsid w:val="00C25F0B"/>
    <w:rsid w:val="00C62A57"/>
    <w:rsid w:val="00CA3EC7"/>
    <w:rsid w:val="00CC2542"/>
    <w:rsid w:val="00CE1B49"/>
    <w:rsid w:val="00D302CA"/>
    <w:rsid w:val="00D4725C"/>
    <w:rsid w:val="00D85CF1"/>
    <w:rsid w:val="00DD2AF2"/>
    <w:rsid w:val="00DE260D"/>
    <w:rsid w:val="00E034D0"/>
    <w:rsid w:val="00E95746"/>
    <w:rsid w:val="00EB2BE9"/>
    <w:rsid w:val="00EC072F"/>
    <w:rsid w:val="00EE477D"/>
    <w:rsid w:val="00F17055"/>
    <w:rsid w:val="00F22205"/>
    <w:rsid w:val="00F23BEA"/>
    <w:rsid w:val="00F5636A"/>
    <w:rsid w:val="00F666DE"/>
    <w:rsid w:val="00F75285"/>
    <w:rsid w:val="00F8545D"/>
    <w:rsid w:val="00F86154"/>
    <w:rsid w:val="00F91408"/>
    <w:rsid w:val="00FA2F3E"/>
    <w:rsid w:val="00FD7D76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74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74F9"/>
    <w:pPr>
      <w:ind w:left="720"/>
      <w:contextualSpacing/>
    </w:pPr>
  </w:style>
  <w:style w:type="character" w:customStyle="1" w:styleId="apple-converted-space">
    <w:name w:val="apple-converted-space"/>
    <w:basedOn w:val="a0"/>
    <w:rsid w:val="007A74F9"/>
  </w:style>
  <w:style w:type="paragraph" w:styleId="a5">
    <w:name w:val="Balloon Text"/>
    <w:basedOn w:val="a"/>
    <w:link w:val="a6"/>
    <w:uiPriority w:val="99"/>
    <w:semiHidden/>
    <w:unhideWhenUsed/>
    <w:rsid w:val="00E0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2185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14">
    <w:name w:val="WWNum14"/>
    <w:rsid w:val="000E2185"/>
    <w:pPr>
      <w:numPr>
        <w:numId w:val="4"/>
      </w:numPr>
    </w:pPr>
  </w:style>
  <w:style w:type="paragraph" w:styleId="a7">
    <w:name w:val="header"/>
    <w:basedOn w:val="a"/>
    <w:link w:val="a8"/>
    <w:uiPriority w:val="99"/>
    <w:unhideWhenUsed/>
    <w:rsid w:val="0097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912"/>
  </w:style>
  <w:style w:type="paragraph" w:styleId="a9">
    <w:name w:val="footer"/>
    <w:basedOn w:val="a"/>
    <w:link w:val="aa"/>
    <w:uiPriority w:val="99"/>
    <w:unhideWhenUsed/>
    <w:rsid w:val="0097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74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74F9"/>
    <w:pPr>
      <w:ind w:left="720"/>
      <w:contextualSpacing/>
    </w:pPr>
  </w:style>
  <w:style w:type="character" w:customStyle="1" w:styleId="apple-converted-space">
    <w:name w:val="apple-converted-space"/>
    <w:basedOn w:val="a0"/>
    <w:rsid w:val="007A74F9"/>
  </w:style>
  <w:style w:type="paragraph" w:styleId="a5">
    <w:name w:val="Balloon Text"/>
    <w:basedOn w:val="a"/>
    <w:link w:val="a6"/>
    <w:uiPriority w:val="99"/>
    <w:semiHidden/>
    <w:unhideWhenUsed/>
    <w:rsid w:val="00E0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2185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14">
    <w:name w:val="WWNum14"/>
    <w:rsid w:val="000E2185"/>
    <w:pPr>
      <w:numPr>
        <w:numId w:val="4"/>
      </w:numPr>
    </w:pPr>
  </w:style>
  <w:style w:type="paragraph" w:styleId="a7">
    <w:name w:val="header"/>
    <w:basedOn w:val="a"/>
    <w:link w:val="a8"/>
    <w:uiPriority w:val="99"/>
    <w:unhideWhenUsed/>
    <w:rsid w:val="0097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912"/>
  </w:style>
  <w:style w:type="paragraph" w:styleId="a9">
    <w:name w:val="footer"/>
    <w:basedOn w:val="a"/>
    <w:link w:val="aa"/>
    <w:uiPriority w:val="99"/>
    <w:unhideWhenUsed/>
    <w:rsid w:val="0097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A70-6979-4686-ACD7-99586D9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31</cp:revision>
  <cp:lastPrinted>2020-11-12T17:38:00Z</cp:lastPrinted>
  <dcterms:created xsi:type="dcterms:W3CDTF">2020-12-03T06:26:00Z</dcterms:created>
  <dcterms:modified xsi:type="dcterms:W3CDTF">2020-12-11T06:11:00Z</dcterms:modified>
</cp:coreProperties>
</file>